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EB" w:rsidRDefault="000E1EE0" w:rsidP="008C2CE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</w:t>
      </w:r>
      <w:r w:rsidR="006136C6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 xml:space="preserve">  </w:t>
      </w:r>
      <w:r w:rsidR="00986F64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 xml:space="preserve"> </w:t>
      </w:r>
      <w:r w:rsidR="008C2CEB">
        <w:rPr>
          <w:noProof/>
        </w:rPr>
        <w:drawing>
          <wp:inline distT="0" distB="0" distL="0" distR="0">
            <wp:extent cx="612950" cy="612950"/>
            <wp:effectExtent l="0" t="0" r="0" b="0"/>
            <wp:docPr id="1" name="Picture 1" descr="C:\Users\user\Desktop\K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3" cy="61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C8" w:rsidRPr="00594796" w:rsidRDefault="000E1EE0" w:rsidP="00594796">
      <w:pPr>
        <w:tabs>
          <w:tab w:val="center" w:pos="4320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                             </w:t>
      </w:r>
      <w:r w:rsidR="00986F64">
        <w:rPr>
          <w:rFonts w:ascii="Arial Black" w:hAnsi="Arial Black" w:cs="Times New Roman"/>
          <w:b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sz w:val="24"/>
          <w:szCs w:val="24"/>
        </w:rPr>
        <w:t xml:space="preserve"> </w:t>
      </w:r>
      <w:r w:rsidR="008C2CEB" w:rsidRPr="00594796">
        <w:rPr>
          <w:rFonts w:ascii="Arial Black" w:hAnsi="Arial Black" w:cs="Times New Roman"/>
          <w:b/>
          <w:sz w:val="24"/>
          <w:szCs w:val="24"/>
        </w:rPr>
        <w:t>KERALA UNIVERSITY</w:t>
      </w:r>
      <w:r w:rsidR="00594796" w:rsidRPr="00594796">
        <w:rPr>
          <w:rFonts w:ascii="Arial Black" w:hAnsi="Arial Black"/>
          <w:b/>
          <w:sz w:val="24"/>
          <w:szCs w:val="24"/>
        </w:rPr>
        <w:t>COLLEGE OF TEACHER EDUCTION, NEDUMANGAD</w:t>
      </w:r>
    </w:p>
    <w:p w:rsidR="00594796" w:rsidRDefault="00986F64" w:rsidP="00594796">
      <w:pPr>
        <w:ind w:left="6120" w:hanging="1440"/>
        <w:rPr>
          <w:rFonts w:asciiTheme="majorHAnsi" w:hAnsiTheme="majorHAnsi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E1EE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8C2CEB" w:rsidRPr="008C2CEB">
        <w:rPr>
          <w:rFonts w:ascii="Times New Roman" w:hAnsi="Times New Roman" w:cs="Times New Roman"/>
          <w:b/>
          <w:sz w:val="26"/>
          <w:szCs w:val="26"/>
        </w:rPr>
        <w:t>B</w:t>
      </w:r>
      <w:r w:rsidR="008C2CEB">
        <w:rPr>
          <w:rFonts w:ascii="Times New Roman" w:hAnsi="Times New Roman" w:cs="Times New Roman"/>
          <w:b/>
          <w:sz w:val="26"/>
          <w:szCs w:val="26"/>
        </w:rPr>
        <w:t>.</w:t>
      </w:r>
      <w:r w:rsidR="008C2CEB" w:rsidRPr="008C2CEB">
        <w:rPr>
          <w:rFonts w:ascii="Times New Roman" w:hAnsi="Times New Roman" w:cs="Times New Roman"/>
          <w:b/>
          <w:sz w:val="26"/>
          <w:szCs w:val="26"/>
        </w:rPr>
        <w:t>Ed</w:t>
      </w:r>
      <w:proofErr w:type="spellEnd"/>
      <w:r w:rsidR="008C2CEB" w:rsidRPr="008C2CEB">
        <w:rPr>
          <w:rFonts w:ascii="Times New Roman" w:hAnsi="Times New Roman" w:cs="Times New Roman"/>
          <w:b/>
          <w:sz w:val="26"/>
          <w:szCs w:val="26"/>
        </w:rPr>
        <w:t xml:space="preserve"> DEGREE ADMISSION – 2019-21</w:t>
      </w:r>
    </w:p>
    <w:p w:rsidR="005975F9" w:rsidRDefault="000E1EE0" w:rsidP="00594796">
      <w:pPr>
        <w:ind w:left="612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6F6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CEB" w:rsidRPr="008C2CEB">
        <w:rPr>
          <w:rFonts w:ascii="Times New Roman" w:hAnsi="Times New Roman" w:cs="Times New Roman"/>
          <w:b/>
          <w:sz w:val="24"/>
          <w:szCs w:val="24"/>
        </w:rPr>
        <w:t xml:space="preserve">RANK LIST – </w:t>
      </w:r>
      <w:r w:rsidR="006E2772">
        <w:rPr>
          <w:rFonts w:ascii="Times New Roman" w:hAnsi="Times New Roman" w:cs="Times New Roman"/>
          <w:b/>
          <w:sz w:val="24"/>
          <w:szCs w:val="24"/>
        </w:rPr>
        <w:t>SOCIAL SCIENCE</w:t>
      </w:r>
    </w:p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413" w:tblpY="53"/>
        <w:tblW w:w="13416" w:type="dxa"/>
        <w:tblLook w:val="04A0" w:firstRow="1" w:lastRow="0" w:firstColumn="1" w:lastColumn="0" w:noHBand="0" w:noVBand="1"/>
      </w:tblPr>
      <w:tblGrid>
        <w:gridCol w:w="1098"/>
        <w:gridCol w:w="3240"/>
        <w:gridCol w:w="2370"/>
        <w:gridCol w:w="2236"/>
        <w:gridCol w:w="2236"/>
        <w:gridCol w:w="2236"/>
      </w:tblGrid>
      <w:tr w:rsidR="0031032E" w:rsidTr="00DB6C82">
        <w:trPr>
          <w:trHeight w:val="470"/>
        </w:trPr>
        <w:tc>
          <w:tcPr>
            <w:tcW w:w="1098" w:type="dxa"/>
          </w:tcPr>
          <w:p w:rsidR="0031032E" w:rsidRPr="00327D37" w:rsidRDefault="0031032E" w:rsidP="0031032E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24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7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36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2236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236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31032E" w:rsidTr="00DB6C82">
        <w:trPr>
          <w:trHeight w:val="442"/>
        </w:trPr>
        <w:tc>
          <w:tcPr>
            <w:tcW w:w="1098" w:type="dxa"/>
          </w:tcPr>
          <w:p w:rsidR="0031032E" w:rsidRPr="000C0130" w:rsidRDefault="006E2772" w:rsidP="0031032E">
            <w:r>
              <w:t>1</w:t>
            </w:r>
          </w:p>
        </w:tc>
        <w:tc>
          <w:tcPr>
            <w:tcW w:w="3240" w:type="dxa"/>
          </w:tcPr>
          <w:p w:rsidR="0031032E" w:rsidRPr="000C0130" w:rsidRDefault="006E2772" w:rsidP="0031032E">
            <w:proofErr w:type="spellStart"/>
            <w:r>
              <w:t>Fathima</w:t>
            </w:r>
            <w:proofErr w:type="spellEnd"/>
            <w:r w:rsidR="003543E5">
              <w:t xml:space="preserve"> </w:t>
            </w:r>
            <w:proofErr w:type="spellStart"/>
            <w:r>
              <w:t>Beegum.S</w:t>
            </w:r>
            <w:proofErr w:type="spellEnd"/>
          </w:p>
        </w:tc>
        <w:tc>
          <w:tcPr>
            <w:tcW w:w="2370" w:type="dxa"/>
          </w:tcPr>
          <w:p w:rsidR="0031032E" w:rsidRPr="000C0130" w:rsidRDefault="007A39DB" w:rsidP="007A781D">
            <w:r>
              <w:t xml:space="preserve">Muslim </w:t>
            </w:r>
          </w:p>
        </w:tc>
        <w:tc>
          <w:tcPr>
            <w:tcW w:w="2236" w:type="dxa"/>
          </w:tcPr>
          <w:p w:rsidR="0031032E" w:rsidRPr="007207ED" w:rsidRDefault="00116159" w:rsidP="0031032E">
            <w:r>
              <w:t>825</w:t>
            </w:r>
          </w:p>
        </w:tc>
        <w:tc>
          <w:tcPr>
            <w:tcW w:w="2236" w:type="dxa"/>
          </w:tcPr>
          <w:p w:rsidR="0031032E" w:rsidRPr="007207ED" w:rsidRDefault="00116159" w:rsidP="0031032E">
            <w:r>
              <w:t>1</w:t>
            </w:r>
          </w:p>
        </w:tc>
        <w:tc>
          <w:tcPr>
            <w:tcW w:w="2236" w:type="dxa"/>
          </w:tcPr>
          <w:p w:rsidR="0031032E" w:rsidRPr="007207ED" w:rsidRDefault="00116159" w:rsidP="00C23E83">
            <w:r>
              <w:t>Mer</w:t>
            </w:r>
            <w:r w:rsidR="00C23E83">
              <w:t>it</w:t>
            </w:r>
            <w:r>
              <w:t>- Sure -1</w:t>
            </w:r>
          </w:p>
        </w:tc>
      </w:tr>
      <w:tr w:rsidR="00295732" w:rsidTr="00DB6C82">
        <w:trPr>
          <w:trHeight w:val="442"/>
        </w:trPr>
        <w:tc>
          <w:tcPr>
            <w:tcW w:w="1098" w:type="dxa"/>
          </w:tcPr>
          <w:p w:rsidR="00295732" w:rsidRDefault="00295732" w:rsidP="0031032E">
            <w:r>
              <w:t>2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Athira</w:t>
            </w:r>
            <w:proofErr w:type="spellEnd"/>
            <w:r>
              <w:t>. A S</w:t>
            </w:r>
          </w:p>
        </w:tc>
        <w:tc>
          <w:tcPr>
            <w:tcW w:w="2370" w:type="dxa"/>
          </w:tcPr>
          <w:p w:rsidR="00295732" w:rsidRDefault="00295732" w:rsidP="0031032E">
            <w:proofErr w:type="spellStart"/>
            <w:r>
              <w:t>nair</w:t>
            </w:r>
            <w:proofErr w:type="spellEnd"/>
          </w:p>
        </w:tc>
        <w:tc>
          <w:tcPr>
            <w:tcW w:w="2236" w:type="dxa"/>
          </w:tcPr>
          <w:p w:rsidR="00295732" w:rsidRDefault="00295732" w:rsidP="0031032E">
            <w:r>
              <w:t>806.7</w:t>
            </w:r>
          </w:p>
        </w:tc>
        <w:tc>
          <w:tcPr>
            <w:tcW w:w="2236" w:type="dxa"/>
          </w:tcPr>
          <w:p w:rsidR="00295732" w:rsidRDefault="00295732" w:rsidP="0031032E">
            <w:r>
              <w:t>2</w:t>
            </w:r>
          </w:p>
        </w:tc>
        <w:tc>
          <w:tcPr>
            <w:tcW w:w="2236" w:type="dxa"/>
          </w:tcPr>
          <w:p w:rsidR="00295732" w:rsidRDefault="00295732" w:rsidP="00C23E83">
            <w:r>
              <w:t>Merit -Sure-2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295732" w:rsidP="0031032E">
            <w:r>
              <w:t>3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Jyothy.L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 xml:space="preserve">Christian- </w:t>
            </w:r>
            <w:proofErr w:type="spellStart"/>
            <w:r>
              <w:t>Nadar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760.1</w:t>
            </w:r>
          </w:p>
        </w:tc>
        <w:tc>
          <w:tcPr>
            <w:tcW w:w="2236" w:type="dxa"/>
          </w:tcPr>
          <w:p w:rsidR="00116159" w:rsidRDefault="00295732" w:rsidP="0031032E">
            <w:r>
              <w:t>3</w:t>
            </w:r>
          </w:p>
        </w:tc>
        <w:tc>
          <w:tcPr>
            <w:tcW w:w="2236" w:type="dxa"/>
          </w:tcPr>
          <w:p w:rsidR="00116159" w:rsidRDefault="00116159" w:rsidP="00986F64">
            <w:r w:rsidRPr="002314B8">
              <w:t>Mer</w:t>
            </w:r>
            <w:r w:rsidR="00C23E83">
              <w:t>it</w:t>
            </w:r>
            <w:r w:rsidRPr="002314B8">
              <w:t xml:space="preserve">- Sure </w:t>
            </w:r>
            <w:r w:rsidR="00986F64">
              <w:t>-</w:t>
            </w:r>
            <w:r w:rsidR="00295732">
              <w:t>3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295732" w:rsidP="0031032E">
            <w:r>
              <w:t>4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kshaya.V.P</w:t>
            </w:r>
            <w:proofErr w:type="spellEnd"/>
          </w:p>
        </w:tc>
        <w:tc>
          <w:tcPr>
            <w:tcW w:w="2370" w:type="dxa"/>
          </w:tcPr>
          <w:p w:rsidR="00116159" w:rsidRDefault="00116159">
            <w:r w:rsidRPr="00506F67">
              <w:t xml:space="preserve">Christian- </w:t>
            </w:r>
            <w:proofErr w:type="spellStart"/>
            <w:r w:rsidRPr="00506F67">
              <w:t>Nadar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739.5</w:t>
            </w:r>
          </w:p>
        </w:tc>
        <w:tc>
          <w:tcPr>
            <w:tcW w:w="2236" w:type="dxa"/>
          </w:tcPr>
          <w:p w:rsidR="00116159" w:rsidRDefault="00295732" w:rsidP="0031032E">
            <w:r>
              <w:t>4</w:t>
            </w:r>
          </w:p>
        </w:tc>
        <w:tc>
          <w:tcPr>
            <w:tcW w:w="2236" w:type="dxa"/>
          </w:tcPr>
          <w:p w:rsidR="00116159" w:rsidRDefault="00116159" w:rsidP="00C23E83">
            <w:r w:rsidRPr="002314B8">
              <w:t>Mer</w:t>
            </w:r>
            <w:r w:rsidR="00C23E83">
              <w:t>it</w:t>
            </w:r>
            <w:r w:rsidRPr="002314B8">
              <w:t>- Sure -</w:t>
            </w:r>
            <w:r w:rsidR="00295732">
              <w:t>4</w:t>
            </w:r>
          </w:p>
        </w:tc>
      </w:tr>
      <w:tr w:rsidR="00CA429B" w:rsidTr="00DB6C82">
        <w:trPr>
          <w:trHeight w:val="470"/>
        </w:trPr>
        <w:tc>
          <w:tcPr>
            <w:tcW w:w="1098" w:type="dxa"/>
          </w:tcPr>
          <w:p w:rsidR="00CA429B" w:rsidRDefault="00CA429B" w:rsidP="0031032E">
            <w:r>
              <w:t>5</w:t>
            </w:r>
          </w:p>
        </w:tc>
        <w:tc>
          <w:tcPr>
            <w:tcW w:w="3240" w:type="dxa"/>
          </w:tcPr>
          <w:p w:rsidR="00CA429B" w:rsidRDefault="00CA429B" w:rsidP="0031032E">
            <w:r>
              <w:t>Surya A</w:t>
            </w:r>
          </w:p>
        </w:tc>
        <w:tc>
          <w:tcPr>
            <w:tcW w:w="2370" w:type="dxa"/>
          </w:tcPr>
          <w:p w:rsidR="00CA429B" w:rsidRPr="00506F67" w:rsidRDefault="00CA429B">
            <w:r>
              <w:t>Hindu Nair</w:t>
            </w:r>
          </w:p>
        </w:tc>
        <w:tc>
          <w:tcPr>
            <w:tcW w:w="2236" w:type="dxa"/>
          </w:tcPr>
          <w:p w:rsidR="00CA429B" w:rsidRDefault="00CA429B" w:rsidP="0031032E">
            <w:r>
              <w:t>737.5</w:t>
            </w:r>
          </w:p>
        </w:tc>
        <w:tc>
          <w:tcPr>
            <w:tcW w:w="2236" w:type="dxa"/>
          </w:tcPr>
          <w:p w:rsidR="00CA429B" w:rsidRDefault="00CA429B" w:rsidP="0031032E">
            <w:r>
              <w:t>5</w:t>
            </w:r>
          </w:p>
        </w:tc>
        <w:tc>
          <w:tcPr>
            <w:tcW w:w="2236" w:type="dxa"/>
          </w:tcPr>
          <w:p w:rsidR="00CA429B" w:rsidRPr="002314B8" w:rsidRDefault="00CA429B" w:rsidP="00C23E83">
            <w:r>
              <w:t>Merit sure-5</w:t>
            </w:r>
          </w:p>
        </w:tc>
      </w:tr>
      <w:tr w:rsidR="00116159" w:rsidTr="00DB6C82">
        <w:trPr>
          <w:trHeight w:val="442"/>
        </w:trPr>
        <w:tc>
          <w:tcPr>
            <w:tcW w:w="1098" w:type="dxa"/>
          </w:tcPr>
          <w:p w:rsidR="00116159" w:rsidRDefault="00CA429B" w:rsidP="0031032E">
            <w:r>
              <w:t>6</w:t>
            </w:r>
          </w:p>
        </w:tc>
        <w:tc>
          <w:tcPr>
            <w:tcW w:w="3240" w:type="dxa"/>
          </w:tcPr>
          <w:p w:rsidR="00116159" w:rsidRDefault="00C23E83" w:rsidP="0031032E">
            <w:proofErr w:type="spellStart"/>
            <w:r>
              <w:t>W</w:t>
            </w:r>
            <w:r w:rsidR="00116159">
              <w:t>ilsLincy.D</w:t>
            </w:r>
            <w:proofErr w:type="spellEnd"/>
          </w:p>
        </w:tc>
        <w:tc>
          <w:tcPr>
            <w:tcW w:w="2370" w:type="dxa"/>
          </w:tcPr>
          <w:p w:rsidR="00116159" w:rsidRDefault="00116159">
            <w:r w:rsidRPr="00506F67">
              <w:t xml:space="preserve">Christian- </w:t>
            </w:r>
            <w:proofErr w:type="spellStart"/>
            <w:r w:rsidRPr="00506F67">
              <w:t>Nadar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737.2</w:t>
            </w:r>
          </w:p>
        </w:tc>
        <w:tc>
          <w:tcPr>
            <w:tcW w:w="2236" w:type="dxa"/>
          </w:tcPr>
          <w:p w:rsidR="00116159" w:rsidRDefault="00CA429B" w:rsidP="0031032E">
            <w:r>
              <w:t>6</w:t>
            </w:r>
          </w:p>
        </w:tc>
        <w:tc>
          <w:tcPr>
            <w:tcW w:w="2236" w:type="dxa"/>
          </w:tcPr>
          <w:p w:rsidR="00116159" w:rsidRDefault="00116159" w:rsidP="00CA429B">
            <w:r w:rsidRPr="002314B8">
              <w:t>Mer</w:t>
            </w:r>
            <w:r w:rsidR="00C23E83">
              <w:t>it</w:t>
            </w:r>
            <w:r w:rsidRPr="002314B8">
              <w:t>- Sure -</w:t>
            </w:r>
            <w:r w:rsidR="00CA429B">
              <w:t>6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CA429B" w:rsidP="0031032E">
            <w:r>
              <w:t>7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thira.G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proofErr w:type="spellStart"/>
            <w:r>
              <w:t>Ezhava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728.4</w:t>
            </w:r>
          </w:p>
        </w:tc>
        <w:tc>
          <w:tcPr>
            <w:tcW w:w="2236" w:type="dxa"/>
          </w:tcPr>
          <w:p w:rsidR="00116159" w:rsidRDefault="00CA429B" w:rsidP="0031032E">
            <w:r>
              <w:t>7</w:t>
            </w:r>
          </w:p>
        </w:tc>
        <w:tc>
          <w:tcPr>
            <w:tcW w:w="2236" w:type="dxa"/>
          </w:tcPr>
          <w:p w:rsidR="00116159" w:rsidRDefault="00CA429B" w:rsidP="00C23E83">
            <w:r>
              <w:t>Waiting list-1</w:t>
            </w:r>
          </w:p>
        </w:tc>
      </w:tr>
      <w:tr w:rsidR="00116159" w:rsidTr="00DB6C82">
        <w:trPr>
          <w:trHeight w:val="442"/>
        </w:trPr>
        <w:tc>
          <w:tcPr>
            <w:tcW w:w="1098" w:type="dxa"/>
          </w:tcPr>
          <w:p w:rsidR="00116159" w:rsidRDefault="00CA429B" w:rsidP="0031032E">
            <w:r>
              <w:t>8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iswarya.M.S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 xml:space="preserve">Christian- </w:t>
            </w:r>
            <w:proofErr w:type="spellStart"/>
            <w:r>
              <w:t>Nadar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726.6</w:t>
            </w:r>
          </w:p>
        </w:tc>
        <w:tc>
          <w:tcPr>
            <w:tcW w:w="2236" w:type="dxa"/>
          </w:tcPr>
          <w:p w:rsidR="00116159" w:rsidRDefault="00CA429B" w:rsidP="0031032E">
            <w:r>
              <w:t>8</w:t>
            </w:r>
          </w:p>
        </w:tc>
        <w:tc>
          <w:tcPr>
            <w:tcW w:w="2236" w:type="dxa"/>
          </w:tcPr>
          <w:p w:rsidR="00116159" w:rsidRDefault="000954C1" w:rsidP="00CA429B">
            <w:r w:rsidRPr="004C0EE9">
              <w:t>Waiting List -</w:t>
            </w:r>
            <w:r w:rsidR="00CA429B">
              <w:t>2</w:t>
            </w:r>
          </w:p>
        </w:tc>
      </w:tr>
      <w:tr w:rsidR="0031032E" w:rsidTr="00DB6C82">
        <w:trPr>
          <w:trHeight w:val="470"/>
        </w:trPr>
        <w:tc>
          <w:tcPr>
            <w:tcW w:w="1098" w:type="dxa"/>
          </w:tcPr>
          <w:p w:rsidR="0031032E" w:rsidRDefault="00CA429B" w:rsidP="0031032E">
            <w:r>
              <w:t>9</w:t>
            </w:r>
          </w:p>
        </w:tc>
        <w:tc>
          <w:tcPr>
            <w:tcW w:w="3240" w:type="dxa"/>
          </w:tcPr>
          <w:p w:rsidR="0031032E" w:rsidRDefault="006E2772" w:rsidP="0031032E">
            <w:proofErr w:type="spellStart"/>
            <w:r>
              <w:t>Nancy.S.D</w:t>
            </w:r>
            <w:proofErr w:type="spellEnd"/>
          </w:p>
        </w:tc>
        <w:tc>
          <w:tcPr>
            <w:tcW w:w="2370" w:type="dxa"/>
          </w:tcPr>
          <w:p w:rsidR="0031032E" w:rsidRDefault="007A39DB" w:rsidP="0031032E">
            <w:r>
              <w:t>Christian-</w:t>
            </w:r>
            <w:proofErr w:type="spellStart"/>
            <w:r>
              <w:t>Cheramar</w:t>
            </w:r>
            <w:proofErr w:type="spellEnd"/>
            <w:r w:rsidR="00C23E83">
              <w:t xml:space="preserve"> OEC</w:t>
            </w:r>
          </w:p>
        </w:tc>
        <w:tc>
          <w:tcPr>
            <w:tcW w:w="2236" w:type="dxa"/>
          </w:tcPr>
          <w:p w:rsidR="0031032E" w:rsidRDefault="00116159" w:rsidP="0031032E">
            <w:r>
              <w:t>723.4</w:t>
            </w:r>
          </w:p>
        </w:tc>
        <w:tc>
          <w:tcPr>
            <w:tcW w:w="2236" w:type="dxa"/>
          </w:tcPr>
          <w:p w:rsidR="0031032E" w:rsidRDefault="00CA429B" w:rsidP="0031032E">
            <w:r>
              <w:t>9</w:t>
            </w:r>
          </w:p>
        </w:tc>
        <w:tc>
          <w:tcPr>
            <w:tcW w:w="2236" w:type="dxa"/>
          </w:tcPr>
          <w:p w:rsidR="0031032E" w:rsidRDefault="000954C1" w:rsidP="00CA429B">
            <w:r>
              <w:t xml:space="preserve">Waiting List- </w:t>
            </w:r>
            <w:r w:rsidR="00CA429B">
              <w:t>3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CA429B" w:rsidP="0031032E">
            <w:r>
              <w:t>10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neena.R</w:t>
            </w:r>
            <w:proofErr w:type="spellEnd"/>
          </w:p>
        </w:tc>
        <w:tc>
          <w:tcPr>
            <w:tcW w:w="2370" w:type="dxa"/>
          </w:tcPr>
          <w:p w:rsidR="00116159" w:rsidRDefault="00116159" w:rsidP="007A781D">
            <w:r>
              <w:t xml:space="preserve">Muslim </w:t>
            </w:r>
          </w:p>
        </w:tc>
        <w:tc>
          <w:tcPr>
            <w:tcW w:w="2236" w:type="dxa"/>
          </w:tcPr>
          <w:p w:rsidR="00116159" w:rsidRDefault="00116159" w:rsidP="0031032E">
            <w:r>
              <w:t>716.6</w:t>
            </w:r>
          </w:p>
        </w:tc>
        <w:tc>
          <w:tcPr>
            <w:tcW w:w="2236" w:type="dxa"/>
          </w:tcPr>
          <w:p w:rsidR="00116159" w:rsidRDefault="00CA429B" w:rsidP="0031032E">
            <w:r>
              <w:t>10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4</w:t>
            </w:r>
          </w:p>
        </w:tc>
      </w:tr>
      <w:tr w:rsidR="00116159" w:rsidTr="00DB6C82">
        <w:trPr>
          <w:trHeight w:val="442"/>
        </w:trPr>
        <w:tc>
          <w:tcPr>
            <w:tcW w:w="1098" w:type="dxa"/>
          </w:tcPr>
          <w:p w:rsidR="00116159" w:rsidRDefault="00295732" w:rsidP="00CA429B">
            <w:r>
              <w:t>1</w:t>
            </w:r>
            <w:r w:rsidR="00CA429B">
              <w:t>1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swathy.B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116159" w:rsidP="0031032E">
            <w:r>
              <w:t>712.6</w:t>
            </w:r>
          </w:p>
        </w:tc>
        <w:tc>
          <w:tcPr>
            <w:tcW w:w="2236" w:type="dxa"/>
          </w:tcPr>
          <w:p w:rsidR="00116159" w:rsidRDefault="000954C1" w:rsidP="00CA429B">
            <w:r>
              <w:t>1</w:t>
            </w:r>
            <w:r w:rsidR="00CA429B">
              <w:t>1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5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295732" w:rsidP="00CA429B">
            <w:r>
              <w:t>1</w:t>
            </w:r>
            <w:r w:rsidR="00CA429B">
              <w:t>2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Kavitha.U.R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116159" w:rsidP="0031032E">
            <w:r>
              <w:t>712.5</w:t>
            </w:r>
          </w:p>
        </w:tc>
        <w:tc>
          <w:tcPr>
            <w:tcW w:w="2236" w:type="dxa"/>
          </w:tcPr>
          <w:p w:rsidR="00116159" w:rsidRDefault="000954C1" w:rsidP="00CA429B">
            <w:r>
              <w:t>1</w:t>
            </w:r>
            <w:r w:rsidR="00CA429B">
              <w:t>2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6</w:t>
            </w:r>
          </w:p>
        </w:tc>
      </w:tr>
      <w:tr w:rsidR="00116159" w:rsidTr="00DB6C82">
        <w:trPr>
          <w:trHeight w:val="442"/>
        </w:trPr>
        <w:tc>
          <w:tcPr>
            <w:tcW w:w="1098" w:type="dxa"/>
          </w:tcPr>
          <w:p w:rsidR="00116159" w:rsidRDefault="00295732" w:rsidP="00CA429B">
            <w:r>
              <w:t>1</w:t>
            </w:r>
            <w:r w:rsidR="00CA429B">
              <w:t>3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Vishnu.G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116159" w:rsidP="0031032E">
            <w:r>
              <w:t>709.3</w:t>
            </w:r>
          </w:p>
        </w:tc>
        <w:tc>
          <w:tcPr>
            <w:tcW w:w="2236" w:type="dxa"/>
          </w:tcPr>
          <w:p w:rsidR="00116159" w:rsidRDefault="000954C1" w:rsidP="00CA429B">
            <w:r>
              <w:t>1</w:t>
            </w:r>
            <w:r w:rsidR="00CA429B">
              <w:t>3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7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295732" w:rsidP="00CA429B">
            <w:r>
              <w:t>1</w:t>
            </w:r>
            <w:r w:rsidR="00CA429B">
              <w:t>4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swaniDevi.B.J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proofErr w:type="spellStart"/>
            <w:r>
              <w:t>Ezhava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708.2</w:t>
            </w:r>
          </w:p>
        </w:tc>
        <w:tc>
          <w:tcPr>
            <w:tcW w:w="2236" w:type="dxa"/>
          </w:tcPr>
          <w:p w:rsidR="00116159" w:rsidRDefault="000954C1" w:rsidP="00CA429B">
            <w:r>
              <w:t>1</w:t>
            </w:r>
            <w:r w:rsidR="00CA429B">
              <w:t>4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8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295732" w:rsidP="00CA429B">
            <w:r>
              <w:t>1</w:t>
            </w:r>
            <w:r w:rsidR="00CA429B">
              <w:t>5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Priyanka</w:t>
            </w:r>
            <w:proofErr w:type="spellEnd"/>
            <w:r>
              <w:t>. B S</w:t>
            </w:r>
          </w:p>
        </w:tc>
        <w:tc>
          <w:tcPr>
            <w:tcW w:w="2370" w:type="dxa"/>
          </w:tcPr>
          <w:p w:rsidR="00295732" w:rsidRDefault="00295732" w:rsidP="0031032E">
            <w:r>
              <w:t>Christian-SIUC-</w:t>
            </w:r>
            <w:proofErr w:type="spellStart"/>
            <w:r>
              <w:t>Nadar</w:t>
            </w:r>
            <w:proofErr w:type="spellEnd"/>
          </w:p>
        </w:tc>
        <w:tc>
          <w:tcPr>
            <w:tcW w:w="2236" w:type="dxa"/>
          </w:tcPr>
          <w:p w:rsidR="00295732" w:rsidRDefault="00295732" w:rsidP="0031032E">
            <w:r>
              <w:t>705</w:t>
            </w:r>
          </w:p>
        </w:tc>
        <w:tc>
          <w:tcPr>
            <w:tcW w:w="2236" w:type="dxa"/>
          </w:tcPr>
          <w:p w:rsidR="00295732" w:rsidRDefault="000954C1" w:rsidP="00CA429B">
            <w:r>
              <w:t>1</w:t>
            </w:r>
            <w:r w:rsidR="00CA429B">
              <w:t>5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 -</w:t>
            </w:r>
            <w:r w:rsidR="00CA429B">
              <w:t>9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295732" w:rsidP="00CA429B">
            <w:r>
              <w:lastRenderedPageBreak/>
              <w:t>1</w:t>
            </w:r>
            <w:r w:rsidR="00CA429B">
              <w:t>6</w:t>
            </w:r>
          </w:p>
        </w:tc>
        <w:tc>
          <w:tcPr>
            <w:tcW w:w="3240" w:type="dxa"/>
          </w:tcPr>
          <w:p w:rsidR="00295732" w:rsidRDefault="00295732" w:rsidP="0031032E">
            <w:r>
              <w:t>Rahul S L</w:t>
            </w:r>
          </w:p>
        </w:tc>
        <w:tc>
          <w:tcPr>
            <w:tcW w:w="2370" w:type="dxa"/>
          </w:tcPr>
          <w:p w:rsidR="00295732" w:rsidRDefault="00295732" w:rsidP="0031032E">
            <w:r>
              <w:t>-Nair</w:t>
            </w:r>
          </w:p>
        </w:tc>
        <w:tc>
          <w:tcPr>
            <w:tcW w:w="2236" w:type="dxa"/>
          </w:tcPr>
          <w:p w:rsidR="00295732" w:rsidRDefault="00295732" w:rsidP="0031032E">
            <w:r>
              <w:t>704.3</w:t>
            </w:r>
          </w:p>
        </w:tc>
        <w:tc>
          <w:tcPr>
            <w:tcW w:w="2236" w:type="dxa"/>
          </w:tcPr>
          <w:p w:rsidR="00295732" w:rsidRDefault="000954C1" w:rsidP="00CA429B">
            <w:r>
              <w:t>1</w:t>
            </w:r>
            <w:r w:rsidR="00CA429B">
              <w:t>6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</w:t>
            </w:r>
            <w:r w:rsidR="00CA429B">
              <w:t>10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CA429B" w:rsidP="0031032E">
            <w:r>
              <w:t>17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ghil</w:t>
            </w:r>
            <w:proofErr w:type="spellEnd"/>
            <w:r>
              <w:t xml:space="preserve"> Raj</w:t>
            </w:r>
            <w:r w:rsidR="00C23E83">
              <w:t xml:space="preserve">  M P</w:t>
            </w:r>
          </w:p>
        </w:tc>
        <w:tc>
          <w:tcPr>
            <w:tcW w:w="2370" w:type="dxa"/>
          </w:tcPr>
          <w:p w:rsidR="00116159" w:rsidRDefault="00116159" w:rsidP="0031032E">
            <w:r>
              <w:t xml:space="preserve">Hindu </w:t>
            </w:r>
            <w:r w:rsidR="00C23E83">
              <w:t>–</w:t>
            </w:r>
            <w:proofErr w:type="spellStart"/>
            <w:r>
              <w:t>Vaniya</w:t>
            </w:r>
            <w:proofErr w:type="spellEnd"/>
            <w:r w:rsidR="00C23E83">
              <w:t xml:space="preserve"> OEC</w:t>
            </w:r>
          </w:p>
        </w:tc>
        <w:tc>
          <w:tcPr>
            <w:tcW w:w="2236" w:type="dxa"/>
          </w:tcPr>
          <w:p w:rsidR="00116159" w:rsidRDefault="00116159" w:rsidP="00C23E83">
            <w:r>
              <w:t>700</w:t>
            </w:r>
          </w:p>
        </w:tc>
        <w:tc>
          <w:tcPr>
            <w:tcW w:w="2236" w:type="dxa"/>
          </w:tcPr>
          <w:p w:rsidR="00116159" w:rsidRDefault="000954C1" w:rsidP="00CA429B">
            <w:r>
              <w:t>1</w:t>
            </w:r>
            <w:r w:rsidR="00CA429B">
              <w:t>7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1</w:t>
            </w:r>
            <w:r w:rsidR="00CA429B">
              <w:t>1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CA429B">
            <w:r>
              <w:t>1</w:t>
            </w:r>
            <w:r w:rsidR="00CA429B">
              <w:t>8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kshara.S.R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proofErr w:type="spellStart"/>
            <w:r>
              <w:t>Ezhava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693</w:t>
            </w:r>
          </w:p>
        </w:tc>
        <w:tc>
          <w:tcPr>
            <w:tcW w:w="2236" w:type="dxa"/>
          </w:tcPr>
          <w:p w:rsidR="00116159" w:rsidRDefault="000954C1" w:rsidP="00CA429B">
            <w:r>
              <w:t>1</w:t>
            </w:r>
            <w:r w:rsidR="00CA429B">
              <w:t>8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1</w:t>
            </w:r>
            <w:r w:rsidR="00CA429B">
              <w:t>2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CA429B">
            <w:r>
              <w:t>1</w:t>
            </w:r>
            <w:r w:rsidR="00CA429B">
              <w:t>9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JaseenaBeevi</w:t>
            </w:r>
            <w:proofErr w:type="spellEnd"/>
            <w:r>
              <w:t xml:space="preserve"> S</w:t>
            </w:r>
          </w:p>
        </w:tc>
        <w:tc>
          <w:tcPr>
            <w:tcW w:w="2370" w:type="dxa"/>
          </w:tcPr>
          <w:p w:rsidR="00295732" w:rsidRDefault="00295732" w:rsidP="0031032E">
            <w:r>
              <w:t>Muslim</w:t>
            </w:r>
          </w:p>
        </w:tc>
        <w:tc>
          <w:tcPr>
            <w:tcW w:w="2236" w:type="dxa"/>
          </w:tcPr>
          <w:p w:rsidR="00295732" w:rsidRDefault="00295732" w:rsidP="0031032E">
            <w:r>
              <w:t>692.5</w:t>
            </w:r>
          </w:p>
        </w:tc>
        <w:tc>
          <w:tcPr>
            <w:tcW w:w="2236" w:type="dxa"/>
          </w:tcPr>
          <w:p w:rsidR="00295732" w:rsidRDefault="000954C1" w:rsidP="00CA429B">
            <w:r>
              <w:t>1</w:t>
            </w:r>
            <w:r w:rsidR="00CA429B">
              <w:t>9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1</w:t>
            </w:r>
            <w:r w:rsidR="00CA429B">
              <w:t>3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3543E5" w:rsidP="0031032E">
            <w:r>
              <w:t>20</w:t>
            </w:r>
          </w:p>
        </w:tc>
        <w:tc>
          <w:tcPr>
            <w:tcW w:w="3240" w:type="dxa"/>
          </w:tcPr>
          <w:p w:rsidR="00295732" w:rsidRDefault="00295732" w:rsidP="0031032E">
            <w:r>
              <w:t>Sandra. A</w:t>
            </w:r>
          </w:p>
        </w:tc>
        <w:tc>
          <w:tcPr>
            <w:tcW w:w="2370" w:type="dxa"/>
          </w:tcPr>
          <w:p w:rsidR="00295732" w:rsidRDefault="00295732" w:rsidP="0031032E">
            <w:r>
              <w:t>Christian -</w:t>
            </w:r>
            <w:proofErr w:type="spellStart"/>
            <w:r>
              <w:t>nadar</w:t>
            </w:r>
            <w:proofErr w:type="spellEnd"/>
          </w:p>
        </w:tc>
        <w:tc>
          <w:tcPr>
            <w:tcW w:w="2236" w:type="dxa"/>
          </w:tcPr>
          <w:p w:rsidR="00295732" w:rsidRDefault="00295732" w:rsidP="0031032E">
            <w:r>
              <w:t>690.9</w:t>
            </w:r>
          </w:p>
        </w:tc>
        <w:tc>
          <w:tcPr>
            <w:tcW w:w="2236" w:type="dxa"/>
          </w:tcPr>
          <w:p w:rsidR="00295732" w:rsidRDefault="00CA429B" w:rsidP="0031032E">
            <w:r>
              <w:t>20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1</w:t>
            </w:r>
            <w:r w:rsidR="00CA429B">
              <w:t>4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2</w:t>
            </w:r>
            <w:r w:rsidR="003543E5">
              <w:t>1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Athira</w:t>
            </w:r>
            <w:proofErr w:type="spellEnd"/>
            <w:r>
              <w:t xml:space="preserve"> M S</w:t>
            </w:r>
          </w:p>
        </w:tc>
        <w:tc>
          <w:tcPr>
            <w:tcW w:w="2370" w:type="dxa"/>
          </w:tcPr>
          <w:p w:rsidR="00295732" w:rsidRDefault="00295732" w:rsidP="0031032E">
            <w:r>
              <w:t>Nair</w:t>
            </w:r>
          </w:p>
        </w:tc>
        <w:tc>
          <w:tcPr>
            <w:tcW w:w="2236" w:type="dxa"/>
          </w:tcPr>
          <w:p w:rsidR="00295732" w:rsidRDefault="00295732" w:rsidP="0031032E">
            <w:r>
              <w:t>687.6</w:t>
            </w:r>
          </w:p>
        </w:tc>
        <w:tc>
          <w:tcPr>
            <w:tcW w:w="2236" w:type="dxa"/>
          </w:tcPr>
          <w:p w:rsidR="00295732" w:rsidRDefault="000954C1" w:rsidP="00CA429B">
            <w:r>
              <w:t>2</w:t>
            </w:r>
            <w:r w:rsidR="00CA429B">
              <w:t>1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1</w:t>
            </w:r>
            <w:r w:rsidR="00CA429B">
              <w:t>5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2</w:t>
            </w:r>
            <w:r w:rsidR="003543E5">
              <w:t>2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hilpaSivaji</w:t>
            </w:r>
            <w:proofErr w:type="spellEnd"/>
          </w:p>
        </w:tc>
        <w:tc>
          <w:tcPr>
            <w:tcW w:w="2370" w:type="dxa"/>
          </w:tcPr>
          <w:p w:rsidR="00116159" w:rsidRDefault="00116159">
            <w:r w:rsidRPr="00B51217">
              <w:t>Nair</w:t>
            </w:r>
          </w:p>
        </w:tc>
        <w:tc>
          <w:tcPr>
            <w:tcW w:w="2236" w:type="dxa"/>
          </w:tcPr>
          <w:p w:rsidR="00116159" w:rsidRDefault="00116159" w:rsidP="0031032E">
            <w:r>
              <w:t>683.6</w:t>
            </w:r>
          </w:p>
        </w:tc>
        <w:tc>
          <w:tcPr>
            <w:tcW w:w="2236" w:type="dxa"/>
          </w:tcPr>
          <w:p w:rsidR="00116159" w:rsidRDefault="000954C1" w:rsidP="00CA429B">
            <w:r>
              <w:t>2</w:t>
            </w:r>
            <w:r w:rsidR="00CA429B">
              <w:t>2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1</w:t>
            </w:r>
            <w:r w:rsidR="00CA429B">
              <w:t>6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2</w:t>
            </w:r>
            <w:r w:rsidR="003543E5">
              <w:t>3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rya</w:t>
            </w:r>
            <w:proofErr w:type="spellEnd"/>
            <w:r>
              <w:t xml:space="preserve"> Anil</w:t>
            </w:r>
          </w:p>
        </w:tc>
        <w:tc>
          <w:tcPr>
            <w:tcW w:w="2370" w:type="dxa"/>
          </w:tcPr>
          <w:p w:rsidR="00116159" w:rsidRDefault="00116159">
            <w:r w:rsidRPr="00B51217">
              <w:t>Nair</w:t>
            </w:r>
          </w:p>
        </w:tc>
        <w:tc>
          <w:tcPr>
            <w:tcW w:w="2236" w:type="dxa"/>
          </w:tcPr>
          <w:p w:rsidR="00116159" w:rsidRDefault="00116159" w:rsidP="0031032E">
            <w:r>
              <w:t>679.3</w:t>
            </w:r>
          </w:p>
        </w:tc>
        <w:tc>
          <w:tcPr>
            <w:tcW w:w="2236" w:type="dxa"/>
          </w:tcPr>
          <w:p w:rsidR="00116159" w:rsidRDefault="000954C1" w:rsidP="00CA429B">
            <w:r>
              <w:t>2</w:t>
            </w:r>
            <w:r w:rsidR="00CA429B">
              <w:t>3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1</w:t>
            </w:r>
            <w:r w:rsidR="00CA429B">
              <w:t>7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2</w:t>
            </w:r>
            <w:r w:rsidR="003543E5">
              <w:t>4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khila.S.L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Christian-Latin Catholic</w:t>
            </w:r>
          </w:p>
        </w:tc>
        <w:tc>
          <w:tcPr>
            <w:tcW w:w="2236" w:type="dxa"/>
          </w:tcPr>
          <w:p w:rsidR="00116159" w:rsidRDefault="00116159" w:rsidP="0031032E">
            <w:r>
              <w:t>677.1</w:t>
            </w:r>
          </w:p>
        </w:tc>
        <w:tc>
          <w:tcPr>
            <w:tcW w:w="2236" w:type="dxa"/>
          </w:tcPr>
          <w:p w:rsidR="00116159" w:rsidRDefault="000954C1" w:rsidP="00CA429B">
            <w:r>
              <w:t>2</w:t>
            </w:r>
            <w:r w:rsidR="00CA429B">
              <w:t>4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1</w:t>
            </w:r>
            <w:r w:rsidR="00CA429B">
              <w:t>8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2</w:t>
            </w:r>
            <w:r w:rsidR="003543E5">
              <w:t>5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Nisha</w:t>
            </w:r>
            <w:proofErr w:type="spellEnd"/>
            <w:r>
              <w:t xml:space="preserve"> Krishnan</w:t>
            </w:r>
            <w:r w:rsidR="00C23E83">
              <w:t xml:space="preserve"> G </w:t>
            </w:r>
          </w:p>
        </w:tc>
        <w:tc>
          <w:tcPr>
            <w:tcW w:w="2370" w:type="dxa"/>
          </w:tcPr>
          <w:p w:rsidR="00116159" w:rsidRDefault="00116159" w:rsidP="0031032E">
            <w:r>
              <w:t xml:space="preserve">Hindu - </w:t>
            </w:r>
            <w:proofErr w:type="spellStart"/>
            <w:r>
              <w:t>Viswakarma</w:t>
            </w:r>
            <w:proofErr w:type="spellEnd"/>
          </w:p>
        </w:tc>
        <w:tc>
          <w:tcPr>
            <w:tcW w:w="2236" w:type="dxa"/>
          </w:tcPr>
          <w:p w:rsidR="00116159" w:rsidRDefault="00116159" w:rsidP="0031032E">
            <w:r>
              <w:t>675</w:t>
            </w:r>
          </w:p>
        </w:tc>
        <w:tc>
          <w:tcPr>
            <w:tcW w:w="2236" w:type="dxa"/>
          </w:tcPr>
          <w:p w:rsidR="00116159" w:rsidRDefault="000954C1" w:rsidP="00CA429B">
            <w:r>
              <w:t>2</w:t>
            </w:r>
            <w:r w:rsidR="00CA429B">
              <w:t>5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1</w:t>
            </w:r>
            <w:r w:rsidR="00CA429B">
              <w:t>9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2</w:t>
            </w:r>
            <w:r w:rsidR="003543E5">
              <w:t>6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Reshma</w:t>
            </w:r>
            <w:proofErr w:type="spellEnd"/>
            <w:r>
              <w:t xml:space="preserve"> M Nair</w:t>
            </w:r>
          </w:p>
        </w:tc>
        <w:tc>
          <w:tcPr>
            <w:tcW w:w="2370" w:type="dxa"/>
          </w:tcPr>
          <w:p w:rsidR="00295732" w:rsidRDefault="00295732" w:rsidP="0031032E">
            <w:proofErr w:type="spellStart"/>
            <w:r>
              <w:t>nair</w:t>
            </w:r>
            <w:proofErr w:type="spellEnd"/>
          </w:p>
        </w:tc>
        <w:tc>
          <w:tcPr>
            <w:tcW w:w="2236" w:type="dxa"/>
          </w:tcPr>
          <w:p w:rsidR="00295732" w:rsidRDefault="00295732" w:rsidP="0031032E">
            <w:r>
              <w:t>672.2</w:t>
            </w:r>
          </w:p>
        </w:tc>
        <w:tc>
          <w:tcPr>
            <w:tcW w:w="2236" w:type="dxa"/>
          </w:tcPr>
          <w:p w:rsidR="00295732" w:rsidRDefault="000954C1" w:rsidP="00CA429B">
            <w:r>
              <w:t>2</w:t>
            </w:r>
            <w:r w:rsidR="00CA429B">
              <w:t>6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</w:t>
            </w:r>
            <w:r w:rsidR="00CA429B">
              <w:t>20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2</w:t>
            </w:r>
            <w:r w:rsidR="003543E5">
              <w:t>7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reeLekshmi.S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116159" w:rsidP="0031032E">
            <w:r>
              <w:t>669.6</w:t>
            </w:r>
          </w:p>
        </w:tc>
        <w:tc>
          <w:tcPr>
            <w:tcW w:w="2236" w:type="dxa"/>
          </w:tcPr>
          <w:p w:rsidR="00116159" w:rsidRDefault="00CA429B" w:rsidP="0031032E">
            <w:r>
              <w:t>27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2</w:t>
            </w:r>
            <w:r w:rsidR="00CA429B">
              <w:t>1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2</w:t>
            </w:r>
            <w:r w:rsidR="003543E5">
              <w:t>8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Aswathy</w:t>
            </w:r>
            <w:proofErr w:type="spellEnd"/>
            <w:r>
              <w:t>. R J</w:t>
            </w:r>
          </w:p>
        </w:tc>
        <w:tc>
          <w:tcPr>
            <w:tcW w:w="2370" w:type="dxa"/>
          </w:tcPr>
          <w:p w:rsidR="00295732" w:rsidRDefault="00295732" w:rsidP="0031032E">
            <w:r>
              <w:t>Nair</w:t>
            </w:r>
          </w:p>
        </w:tc>
        <w:tc>
          <w:tcPr>
            <w:tcW w:w="2236" w:type="dxa"/>
          </w:tcPr>
          <w:p w:rsidR="00295732" w:rsidRDefault="00295732" w:rsidP="0031032E">
            <w:r>
              <w:t>659.6</w:t>
            </w:r>
          </w:p>
        </w:tc>
        <w:tc>
          <w:tcPr>
            <w:tcW w:w="2236" w:type="dxa"/>
          </w:tcPr>
          <w:p w:rsidR="00295732" w:rsidRDefault="000954C1" w:rsidP="00CA429B">
            <w:r>
              <w:t>2</w:t>
            </w:r>
            <w:r w:rsidR="00CA429B">
              <w:t>8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2</w:t>
            </w:r>
            <w:r w:rsidR="00CA429B">
              <w:t>2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3543E5" w:rsidP="0031032E">
            <w:r>
              <w:t>29</w:t>
            </w:r>
          </w:p>
        </w:tc>
        <w:tc>
          <w:tcPr>
            <w:tcW w:w="3240" w:type="dxa"/>
          </w:tcPr>
          <w:p w:rsidR="00116159" w:rsidRDefault="00C23E83" w:rsidP="0031032E">
            <w:proofErr w:type="spellStart"/>
            <w:r>
              <w:t>Sabna</w:t>
            </w:r>
            <w:proofErr w:type="spellEnd"/>
            <w:r>
              <w:t xml:space="preserve"> H</w:t>
            </w:r>
          </w:p>
        </w:tc>
        <w:tc>
          <w:tcPr>
            <w:tcW w:w="2370" w:type="dxa"/>
          </w:tcPr>
          <w:p w:rsidR="00116159" w:rsidRDefault="00116159" w:rsidP="007A781D">
            <w:r>
              <w:t xml:space="preserve">Muslim </w:t>
            </w:r>
          </w:p>
        </w:tc>
        <w:tc>
          <w:tcPr>
            <w:tcW w:w="2236" w:type="dxa"/>
          </w:tcPr>
          <w:p w:rsidR="00116159" w:rsidRDefault="00116159" w:rsidP="00C23E83">
            <w:r>
              <w:t>658</w:t>
            </w:r>
          </w:p>
        </w:tc>
        <w:tc>
          <w:tcPr>
            <w:tcW w:w="2236" w:type="dxa"/>
          </w:tcPr>
          <w:p w:rsidR="00116159" w:rsidRDefault="000954C1" w:rsidP="00CA429B">
            <w:r>
              <w:t>2</w:t>
            </w:r>
            <w:r w:rsidR="00CA429B">
              <w:t>9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2</w:t>
            </w:r>
            <w:r w:rsidR="00CA429B">
              <w:t>3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3543E5" w:rsidP="0031032E">
            <w:r>
              <w:t>30</w:t>
            </w:r>
          </w:p>
        </w:tc>
        <w:tc>
          <w:tcPr>
            <w:tcW w:w="3240" w:type="dxa"/>
          </w:tcPr>
          <w:p w:rsidR="00116159" w:rsidRDefault="00C23E83" w:rsidP="0031032E">
            <w:proofErr w:type="spellStart"/>
            <w:r>
              <w:t>Habeeb</w:t>
            </w:r>
            <w:proofErr w:type="spellEnd"/>
            <w:r>
              <w:t xml:space="preserve"> K</w:t>
            </w:r>
          </w:p>
        </w:tc>
        <w:tc>
          <w:tcPr>
            <w:tcW w:w="2370" w:type="dxa"/>
          </w:tcPr>
          <w:p w:rsidR="00116159" w:rsidRDefault="00116159" w:rsidP="007A781D">
            <w:r w:rsidRPr="003B670F">
              <w:t xml:space="preserve">Muslim </w:t>
            </w:r>
          </w:p>
        </w:tc>
        <w:tc>
          <w:tcPr>
            <w:tcW w:w="2236" w:type="dxa"/>
          </w:tcPr>
          <w:p w:rsidR="00116159" w:rsidRDefault="00C23E83" w:rsidP="0031032E">
            <w:r>
              <w:t>657.5</w:t>
            </w:r>
          </w:p>
        </w:tc>
        <w:tc>
          <w:tcPr>
            <w:tcW w:w="2236" w:type="dxa"/>
          </w:tcPr>
          <w:p w:rsidR="00116159" w:rsidRDefault="00CA429B" w:rsidP="0031032E">
            <w:r>
              <w:t>30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2</w:t>
            </w:r>
            <w:r w:rsidR="00CA429B">
              <w:t>4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3</w:t>
            </w:r>
            <w:r w:rsidR="003543E5">
              <w:t>1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Mehrunissa.S.N</w:t>
            </w:r>
            <w:proofErr w:type="spellEnd"/>
          </w:p>
        </w:tc>
        <w:tc>
          <w:tcPr>
            <w:tcW w:w="2370" w:type="dxa"/>
          </w:tcPr>
          <w:p w:rsidR="00116159" w:rsidRDefault="00116159" w:rsidP="007A781D">
            <w:r w:rsidRPr="003B670F">
              <w:t xml:space="preserve">Muslim </w:t>
            </w:r>
          </w:p>
        </w:tc>
        <w:tc>
          <w:tcPr>
            <w:tcW w:w="2236" w:type="dxa"/>
          </w:tcPr>
          <w:p w:rsidR="00116159" w:rsidRDefault="008A679E" w:rsidP="00C23E83">
            <w:r>
              <w:t>65</w:t>
            </w:r>
            <w:r w:rsidR="00C23E83">
              <w:t>4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1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2</w:t>
            </w:r>
            <w:r w:rsidR="00CA429B">
              <w:t>5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3</w:t>
            </w:r>
            <w:r w:rsidR="003543E5">
              <w:t>2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Beema.H</w:t>
            </w:r>
            <w:proofErr w:type="spellEnd"/>
          </w:p>
        </w:tc>
        <w:tc>
          <w:tcPr>
            <w:tcW w:w="2370" w:type="dxa"/>
          </w:tcPr>
          <w:p w:rsidR="00116159" w:rsidRDefault="00116159" w:rsidP="007A781D">
            <w:r w:rsidRPr="003B670F">
              <w:t xml:space="preserve">Muslim </w:t>
            </w:r>
          </w:p>
        </w:tc>
        <w:tc>
          <w:tcPr>
            <w:tcW w:w="2236" w:type="dxa"/>
          </w:tcPr>
          <w:p w:rsidR="00116159" w:rsidRDefault="00C23E83" w:rsidP="0031032E">
            <w:r>
              <w:t>651.8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2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2</w:t>
            </w:r>
            <w:r w:rsidR="00CA429B">
              <w:t>6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3</w:t>
            </w:r>
            <w:r w:rsidR="003543E5">
              <w:t>3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Swathy</w:t>
            </w:r>
            <w:proofErr w:type="spellEnd"/>
            <w:r>
              <w:t>. M S</w:t>
            </w:r>
          </w:p>
        </w:tc>
        <w:tc>
          <w:tcPr>
            <w:tcW w:w="2370" w:type="dxa"/>
          </w:tcPr>
          <w:p w:rsidR="00295732" w:rsidRPr="003B670F" w:rsidRDefault="00295732">
            <w:r>
              <w:t>Nair</w:t>
            </w:r>
          </w:p>
        </w:tc>
        <w:tc>
          <w:tcPr>
            <w:tcW w:w="2236" w:type="dxa"/>
          </w:tcPr>
          <w:p w:rsidR="00295732" w:rsidRDefault="00295732" w:rsidP="0031032E">
            <w:r>
              <w:t>648.7</w:t>
            </w:r>
          </w:p>
        </w:tc>
        <w:tc>
          <w:tcPr>
            <w:tcW w:w="2236" w:type="dxa"/>
          </w:tcPr>
          <w:p w:rsidR="00295732" w:rsidRDefault="000954C1" w:rsidP="00CA429B">
            <w:r>
              <w:t>3</w:t>
            </w:r>
            <w:r w:rsidR="00CA429B">
              <w:t>3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2</w:t>
            </w:r>
            <w:r w:rsidR="00CA429B">
              <w:t>7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3</w:t>
            </w:r>
            <w:r w:rsidR="003543E5">
              <w:t>4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Jeena</w:t>
            </w:r>
            <w:proofErr w:type="spellEnd"/>
            <w:r>
              <w:t xml:space="preserve"> Raj L</w:t>
            </w:r>
          </w:p>
        </w:tc>
        <w:tc>
          <w:tcPr>
            <w:tcW w:w="2370" w:type="dxa"/>
          </w:tcPr>
          <w:p w:rsidR="00295732" w:rsidRDefault="00295732">
            <w:proofErr w:type="spellStart"/>
            <w:r>
              <w:t>Vilakkithala</w:t>
            </w:r>
            <w:proofErr w:type="spellEnd"/>
            <w:r>
              <w:t xml:space="preserve"> Nair (OEC)</w:t>
            </w:r>
          </w:p>
        </w:tc>
        <w:tc>
          <w:tcPr>
            <w:tcW w:w="2236" w:type="dxa"/>
          </w:tcPr>
          <w:p w:rsidR="00295732" w:rsidRDefault="00295732" w:rsidP="0031032E">
            <w:r>
              <w:t>644.1</w:t>
            </w:r>
          </w:p>
        </w:tc>
        <w:tc>
          <w:tcPr>
            <w:tcW w:w="2236" w:type="dxa"/>
          </w:tcPr>
          <w:p w:rsidR="00295732" w:rsidRDefault="000954C1" w:rsidP="00CA429B">
            <w:r>
              <w:t>3</w:t>
            </w:r>
            <w:r w:rsidR="00CA429B">
              <w:t>4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2</w:t>
            </w:r>
            <w:r w:rsidR="00CA429B">
              <w:t>8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3</w:t>
            </w:r>
            <w:r w:rsidR="003543E5">
              <w:t>5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rut</w:t>
            </w:r>
            <w:r w:rsidR="00C23E83">
              <w:t>h</w:t>
            </w:r>
            <w:r>
              <w:t>y</w:t>
            </w:r>
            <w:proofErr w:type="spellEnd"/>
            <w:r w:rsidR="00986F64">
              <w:t xml:space="preserve"> </w:t>
            </w:r>
            <w:proofErr w:type="spellStart"/>
            <w:r>
              <w:t>Vijayakumar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proofErr w:type="spellStart"/>
            <w:r>
              <w:t>Viswakarma</w:t>
            </w:r>
            <w:proofErr w:type="spellEnd"/>
          </w:p>
        </w:tc>
        <w:tc>
          <w:tcPr>
            <w:tcW w:w="2236" w:type="dxa"/>
          </w:tcPr>
          <w:p w:rsidR="00116159" w:rsidRDefault="00C23E83" w:rsidP="0031032E">
            <w:r>
              <w:t>643.4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5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2</w:t>
            </w:r>
            <w:r w:rsidR="00CA429B">
              <w:t>9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3</w:t>
            </w:r>
            <w:r w:rsidR="003543E5">
              <w:t>6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alma.A.Shafeer</w:t>
            </w:r>
            <w:proofErr w:type="spellEnd"/>
          </w:p>
        </w:tc>
        <w:tc>
          <w:tcPr>
            <w:tcW w:w="2370" w:type="dxa"/>
          </w:tcPr>
          <w:p w:rsidR="00116159" w:rsidRDefault="00116159" w:rsidP="007A781D">
            <w:r>
              <w:t xml:space="preserve">Muslim </w:t>
            </w:r>
          </w:p>
        </w:tc>
        <w:tc>
          <w:tcPr>
            <w:tcW w:w="2236" w:type="dxa"/>
          </w:tcPr>
          <w:p w:rsidR="00116159" w:rsidRDefault="00C23E83" w:rsidP="0031032E">
            <w:r>
              <w:t>636.5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6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30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3</w:t>
            </w:r>
            <w:r w:rsidR="003543E5">
              <w:t>7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runa.C.S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8A679E" w:rsidP="0031032E">
            <w:r>
              <w:t>635.9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7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3</w:t>
            </w:r>
            <w:r w:rsidR="00CA429B">
              <w:t>1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3</w:t>
            </w:r>
            <w:r w:rsidR="003543E5">
              <w:t>8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rafa.S.N</w:t>
            </w:r>
            <w:proofErr w:type="spellEnd"/>
          </w:p>
        </w:tc>
        <w:tc>
          <w:tcPr>
            <w:tcW w:w="2370" w:type="dxa"/>
          </w:tcPr>
          <w:p w:rsidR="00116159" w:rsidRDefault="00116159" w:rsidP="007A781D">
            <w:r>
              <w:t xml:space="preserve">Muslim </w:t>
            </w:r>
          </w:p>
        </w:tc>
        <w:tc>
          <w:tcPr>
            <w:tcW w:w="2236" w:type="dxa"/>
          </w:tcPr>
          <w:p w:rsidR="00116159" w:rsidRDefault="008A679E" w:rsidP="0031032E">
            <w:r>
              <w:t>632.3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8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32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lastRenderedPageBreak/>
              <w:t>3</w:t>
            </w:r>
            <w:r w:rsidR="003543E5">
              <w:t>9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ryaLekshmi</w:t>
            </w:r>
            <w:proofErr w:type="spellEnd"/>
            <w:r w:rsidR="00986F64">
              <w:t xml:space="preserve"> </w:t>
            </w:r>
            <w:proofErr w:type="spellStart"/>
            <w:r w:rsidR="00C23E83">
              <w:t>Chandran</w:t>
            </w:r>
            <w:proofErr w:type="spellEnd"/>
            <w:r w:rsidR="00C23E83">
              <w:t xml:space="preserve"> A N</w:t>
            </w:r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8A679E" w:rsidP="0031032E">
            <w:r>
              <w:t>628.6</w:t>
            </w:r>
          </w:p>
        </w:tc>
        <w:tc>
          <w:tcPr>
            <w:tcW w:w="2236" w:type="dxa"/>
          </w:tcPr>
          <w:p w:rsidR="00116159" w:rsidRDefault="000954C1" w:rsidP="00CA429B">
            <w:r>
              <w:t>3</w:t>
            </w:r>
            <w:r w:rsidR="00CA429B">
              <w:t>9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3</w:t>
            </w:r>
            <w:r w:rsidR="00CA429B">
              <w:t>3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Pr="00393384" w:rsidRDefault="00393384" w:rsidP="0031032E">
            <w:pPr>
              <w:rPr>
                <w:sz w:val="20"/>
              </w:rPr>
            </w:pPr>
            <w:r>
              <w:t>40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Nithya.B.S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proofErr w:type="spellStart"/>
            <w:r>
              <w:t>Ezhava</w:t>
            </w:r>
            <w:proofErr w:type="spellEnd"/>
          </w:p>
        </w:tc>
        <w:tc>
          <w:tcPr>
            <w:tcW w:w="2236" w:type="dxa"/>
          </w:tcPr>
          <w:p w:rsidR="00116159" w:rsidRDefault="008A679E" w:rsidP="0031032E">
            <w:r>
              <w:t>628.5</w:t>
            </w:r>
          </w:p>
        </w:tc>
        <w:tc>
          <w:tcPr>
            <w:tcW w:w="2236" w:type="dxa"/>
          </w:tcPr>
          <w:p w:rsidR="00116159" w:rsidRDefault="00CA429B" w:rsidP="0031032E">
            <w:r>
              <w:t>40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3</w:t>
            </w:r>
            <w:r w:rsidR="00CA429B">
              <w:t>4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1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Nimi.C.S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 xml:space="preserve">Christian- </w:t>
            </w:r>
            <w:proofErr w:type="spellStart"/>
            <w:r>
              <w:t>Nadar</w:t>
            </w:r>
            <w:proofErr w:type="spellEnd"/>
          </w:p>
        </w:tc>
        <w:tc>
          <w:tcPr>
            <w:tcW w:w="2236" w:type="dxa"/>
          </w:tcPr>
          <w:p w:rsidR="00116159" w:rsidRDefault="008A679E" w:rsidP="0031032E">
            <w:r>
              <w:t>628.4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1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3</w:t>
            </w:r>
            <w:r w:rsidR="00CA429B">
              <w:t>5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2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reeLekshmi</w:t>
            </w:r>
            <w:proofErr w:type="spellEnd"/>
            <w:r w:rsidR="00C23E83">
              <w:t xml:space="preserve"> R S</w:t>
            </w:r>
          </w:p>
        </w:tc>
        <w:tc>
          <w:tcPr>
            <w:tcW w:w="2370" w:type="dxa"/>
          </w:tcPr>
          <w:p w:rsidR="00116159" w:rsidRDefault="00116159">
            <w:r>
              <w:t xml:space="preserve">Hindu - </w:t>
            </w:r>
            <w:proofErr w:type="spellStart"/>
            <w:r>
              <w:t>Viswakarma</w:t>
            </w:r>
            <w:proofErr w:type="spellEnd"/>
          </w:p>
        </w:tc>
        <w:tc>
          <w:tcPr>
            <w:tcW w:w="2236" w:type="dxa"/>
          </w:tcPr>
          <w:p w:rsidR="00116159" w:rsidRDefault="008A679E" w:rsidP="0031032E">
            <w:r>
              <w:t>625.5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2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3</w:t>
            </w:r>
            <w:r w:rsidR="00CA429B">
              <w:t>6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4</w:t>
            </w:r>
            <w:r w:rsidR="003543E5">
              <w:t>3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Haseena</w:t>
            </w:r>
            <w:proofErr w:type="spellEnd"/>
            <w:r>
              <w:t xml:space="preserve"> S A</w:t>
            </w:r>
          </w:p>
        </w:tc>
        <w:tc>
          <w:tcPr>
            <w:tcW w:w="2370" w:type="dxa"/>
          </w:tcPr>
          <w:p w:rsidR="00295732" w:rsidRDefault="00295732">
            <w:r>
              <w:t xml:space="preserve">Muslim </w:t>
            </w:r>
          </w:p>
        </w:tc>
        <w:tc>
          <w:tcPr>
            <w:tcW w:w="2236" w:type="dxa"/>
          </w:tcPr>
          <w:p w:rsidR="00295732" w:rsidRDefault="00295732" w:rsidP="0031032E">
            <w:r>
              <w:t>612.5</w:t>
            </w:r>
          </w:p>
        </w:tc>
        <w:tc>
          <w:tcPr>
            <w:tcW w:w="2236" w:type="dxa"/>
          </w:tcPr>
          <w:p w:rsidR="00295732" w:rsidRDefault="000954C1" w:rsidP="00CA429B">
            <w:r>
              <w:t>4</w:t>
            </w:r>
            <w:r w:rsidR="00CA429B">
              <w:t>3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3</w:t>
            </w:r>
            <w:r w:rsidR="00CA429B">
              <w:t>7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4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habeed.V.T</w:t>
            </w:r>
            <w:proofErr w:type="spellEnd"/>
          </w:p>
        </w:tc>
        <w:tc>
          <w:tcPr>
            <w:tcW w:w="2370" w:type="dxa"/>
          </w:tcPr>
          <w:p w:rsidR="00116159" w:rsidRDefault="00116159">
            <w:proofErr w:type="spellStart"/>
            <w:r>
              <w:t>Mappila</w:t>
            </w:r>
            <w:proofErr w:type="spellEnd"/>
          </w:p>
        </w:tc>
        <w:tc>
          <w:tcPr>
            <w:tcW w:w="2236" w:type="dxa"/>
          </w:tcPr>
          <w:p w:rsidR="00116159" w:rsidRDefault="00C23E83" w:rsidP="0031032E">
            <w:r>
              <w:t>600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4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3</w:t>
            </w:r>
            <w:r w:rsidR="00CA429B">
              <w:t>8</w:t>
            </w:r>
          </w:p>
        </w:tc>
      </w:tr>
      <w:tr w:rsidR="00295732" w:rsidTr="00DB6C82">
        <w:trPr>
          <w:trHeight w:val="470"/>
        </w:trPr>
        <w:tc>
          <w:tcPr>
            <w:tcW w:w="1098" w:type="dxa"/>
          </w:tcPr>
          <w:p w:rsidR="00295732" w:rsidRDefault="000954C1" w:rsidP="003543E5">
            <w:r>
              <w:t>4</w:t>
            </w:r>
            <w:r w:rsidR="003543E5">
              <w:t>5</w:t>
            </w:r>
          </w:p>
        </w:tc>
        <w:tc>
          <w:tcPr>
            <w:tcW w:w="3240" w:type="dxa"/>
          </w:tcPr>
          <w:p w:rsidR="00295732" w:rsidRDefault="00295732" w:rsidP="0031032E">
            <w:proofErr w:type="spellStart"/>
            <w:r>
              <w:t>Shajeena.S.Rajendran</w:t>
            </w:r>
            <w:proofErr w:type="spellEnd"/>
          </w:p>
        </w:tc>
        <w:tc>
          <w:tcPr>
            <w:tcW w:w="2370" w:type="dxa"/>
          </w:tcPr>
          <w:p w:rsidR="00295732" w:rsidRDefault="00295732">
            <w:r>
              <w:t xml:space="preserve">Christian – </w:t>
            </w:r>
            <w:proofErr w:type="spellStart"/>
            <w:r>
              <w:t>Sambava</w:t>
            </w:r>
            <w:proofErr w:type="spellEnd"/>
            <w:r>
              <w:t xml:space="preserve"> (OEC)</w:t>
            </w:r>
          </w:p>
        </w:tc>
        <w:tc>
          <w:tcPr>
            <w:tcW w:w="2236" w:type="dxa"/>
          </w:tcPr>
          <w:p w:rsidR="00295732" w:rsidRDefault="00295732" w:rsidP="0031032E">
            <w:r>
              <w:t>595.9</w:t>
            </w:r>
          </w:p>
        </w:tc>
        <w:tc>
          <w:tcPr>
            <w:tcW w:w="2236" w:type="dxa"/>
          </w:tcPr>
          <w:p w:rsidR="00295732" w:rsidRDefault="000954C1" w:rsidP="00CA429B">
            <w:r>
              <w:t>4</w:t>
            </w:r>
            <w:r w:rsidR="00CA429B">
              <w:t>5</w:t>
            </w:r>
          </w:p>
        </w:tc>
        <w:tc>
          <w:tcPr>
            <w:tcW w:w="2236" w:type="dxa"/>
          </w:tcPr>
          <w:p w:rsidR="00295732" w:rsidRPr="00544B37" w:rsidRDefault="000954C1" w:rsidP="00CA429B">
            <w:r w:rsidRPr="004C0EE9">
              <w:t>Waiting List</w:t>
            </w:r>
            <w:r>
              <w:t>-3</w:t>
            </w:r>
            <w:r w:rsidR="00CA429B">
              <w:t>9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6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Titty.J</w:t>
            </w:r>
            <w:proofErr w:type="spellEnd"/>
          </w:p>
        </w:tc>
        <w:tc>
          <w:tcPr>
            <w:tcW w:w="2370" w:type="dxa"/>
          </w:tcPr>
          <w:p w:rsidR="00116159" w:rsidRDefault="00116159">
            <w:proofErr w:type="spellStart"/>
            <w:r>
              <w:t>Ezhava</w:t>
            </w:r>
            <w:proofErr w:type="spellEnd"/>
          </w:p>
        </w:tc>
        <w:tc>
          <w:tcPr>
            <w:tcW w:w="2236" w:type="dxa"/>
          </w:tcPr>
          <w:p w:rsidR="00116159" w:rsidRDefault="008A679E" w:rsidP="0031032E">
            <w:r>
              <w:t>581.25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6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CA429B">
              <w:t>40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7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Geethu.S.G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 xml:space="preserve">Hindu- </w:t>
            </w:r>
            <w:proofErr w:type="spellStart"/>
            <w:r>
              <w:t>Kurava</w:t>
            </w:r>
            <w:proofErr w:type="spellEnd"/>
            <w:r w:rsidR="00C23E83">
              <w:t xml:space="preserve"> SC</w:t>
            </w:r>
          </w:p>
        </w:tc>
        <w:tc>
          <w:tcPr>
            <w:tcW w:w="2236" w:type="dxa"/>
          </w:tcPr>
          <w:p w:rsidR="00116159" w:rsidRDefault="008A679E" w:rsidP="0031032E">
            <w:r>
              <w:t>580.1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7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4</w:t>
            </w:r>
            <w:r w:rsidR="00CA429B">
              <w:t>1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8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Lekshmi.B.S</w:t>
            </w:r>
            <w:proofErr w:type="spellEnd"/>
          </w:p>
        </w:tc>
        <w:tc>
          <w:tcPr>
            <w:tcW w:w="2370" w:type="dxa"/>
          </w:tcPr>
          <w:p w:rsidR="00116159" w:rsidRDefault="00116159" w:rsidP="0031032E">
            <w:r>
              <w:t>Nair</w:t>
            </w:r>
          </w:p>
        </w:tc>
        <w:tc>
          <w:tcPr>
            <w:tcW w:w="2236" w:type="dxa"/>
          </w:tcPr>
          <w:p w:rsidR="00116159" w:rsidRDefault="008A679E" w:rsidP="0031032E">
            <w:r>
              <w:t>537.5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8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4</w:t>
            </w:r>
            <w:r w:rsidR="00CA429B">
              <w:t>2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0954C1" w:rsidP="003543E5">
            <w:r>
              <w:t>4</w:t>
            </w:r>
            <w:r w:rsidR="003543E5">
              <w:t>9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uresh.T</w:t>
            </w:r>
            <w:proofErr w:type="spellEnd"/>
          </w:p>
        </w:tc>
        <w:tc>
          <w:tcPr>
            <w:tcW w:w="2370" w:type="dxa"/>
          </w:tcPr>
          <w:p w:rsidR="00116159" w:rsidRDefault="00116159">
            <w:r>
              <w:t>Hindu</w:t>
            </w:r>
            <w:r w:rsidRPr="0097448E">
              <w:t>-</w:t>
            </w:r>
            <w:proofErr w:type="spellStart"/>
            <w:r w:rsidRPr="0097448E">
              <w:t>Cheramar</w:t>
            </w:r>
            <w:proofErr w:type="spellEnd"/>
            <w:r w:rsidR="00C23E83">
              <w:t xml:space="preserve"> SC </w:t>
            </w:r>
          </w:p>
        </w:tc>
        <w:tc>
          <w:tcPr>
            <w:tcW w:w="2236" w:type="dxa"/>
          </w:tcPr>
          <w:p w:rsidR="00116159" w:rsidRDefault="008A679E" w:rsidP="0031032E">
            <w:r>
              <w:t>402.5</w:t>
            </w:r>
          </w:p>
        </w:tc>
        <w:tc>
          <w:tcPr>
            <w:tcW w:w="2236" w:type="dxa"/>
          </w:tcPr>
          <w:p w:rsidR="00116159" w:rsidRDefault="000954C1" w:rsidP="00CA429B">
            <w:r>
              <w:t>4</w:t>
            </w:r>
            <w:r w:rsidR="00CA429B">
              <w:t>9</w:t>
            </w:r>
          </w:p>
        </w:tc>
        <w:tc>
          <w:tcPr>
            <w:tcW w:w="2236" w:type="dxa"/>
          </w:tcPr>
          <w:p w:rsidR="00116159" w:rsidRDefault="00116159" w:rsidP="00CA429B">
            <w:r w:rsidRPr="00544B37">
              <w:t>Waiting List-</w:t>
            </w:r>
            <w:r w:rsidR="000954C1">
              <w:t>4</w:t>
            </w:r>
            <w:r w:rsidR="00CA429B">
              <w:t>3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3543E5" w:rsidP="0031032E">
            <w:r>
              <w:t>50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Aravind</w:t>
            </w:r>
            <w:proofErr w:type="spellEnd"/>
            <w:r w:rsidR="00986F64"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370" w:type="dxa"/>
          </w:tcPr>
          <w:p w:rsidR="00116159" w:rsidRDefault="00116159">
            <w:r>
              <w:t>Hindu</w:t>
            </w:r>
            <w:r w:rsidRPr="0097448E">
              <w:t>-</w:t>
            </w:r>
            <w:proofErr w:type="spellStart"/>
            <w:r w:rsidRPr="0097448E">
              <w:t>Cheramar</w:t>
            </w:r>
            <w:proofErr w:type="spellEnd"/>
            <w:r w:rsidR="00C23E83">
              <w:t xml:space="preserve"> SC</w:t>
            </w:r>
          </w:p>
        </w:tc>
        <w:tc>
          <w:tcPr>
            <w:tcW w:w="2236" w:type="dxa"/>
          </w:tcPr>
          <w:p w:rsidR="00116159" w:rsidRDefault="008A679E" w:rsidP="0031032E">
            <w:r>
              <w:t>789.44</w:t>
            </w:r>
          </w:p>
        </w:tc>
        <w:tc>
          <w:tcPr>
            <w:tcW w:w="2236" w:type="dxa"/>
          </w:tcPr>
          <w:p w:rsidR="00116159" w:rsidRDefault="00CA429B" w:rsidP="0031032E">
            <w:r>
              <w:t>50</w:t>
            </w:r>
          </w:p>
        </w:tc>
        <w:tc>
          <w:tcPr>
            <w:tcW w:w="2236" w:type="dxa"/>
          </w:tcPr>
          <w:p w:rsidR="00116159" w:rsidRDefault="00116159">
            <w:r w:rsidRPr="00544B37">
              <w:t>Waiting List-</w:t>
            </w:r>
            <w:r w:rsidR="000954C1">
              <w:t>4</w:t>
            </w:r>
            <w:r w:rsidR="00CA429B">
              <w:t>6</w:t>
            </w:r>
          </w:p>
          <w:p w:rsidR="008A679E" w:rsidRDefault="008A679E">
            <w:r>
              <w:t>(Based on M.A</w:t>
            </w:r>
            <w:r w:rsidR="00C23E83">
              <w:t xml:space="preserve"> marks</w:t>
            </w:r>
            <w:r>
              <w:t>)</w:t>
            </w:r>
          </w:p>
        </w:tc>
      </w:tr>
      <w:tr w:rsidR="00116159" w:rsidTr="00DB6C82">
        <w:trPr>
          <w:trHeight w:val="470"/>
        </w:trPr>
        <w:tc>
          <w:tcPr>
            <w:tcW w:w="1098" w:type="dxa"/>
          </w:tcPr>
          <w:p w:rsidR="00116159" w:rsidRDefault="003543E5" w:rsidP="0031032E">
            <w:r>
              <w:t>51</w:t>
            </w:r>
          </w:p>
        </w:tc>
        <w:tc>
          <w:tcPr>
            <w:tcW w:w="3240" w:type="dxa"/>
          </w:tcPr>
          <w:p w:rsidR="00116159" w:rsidRDefault="00116159" w:rsidP="0031032E">
            <w:proofErr w:type="spellStart"/>
            <w:r>
              <w:t>Stephila</w:t>
            </w:r>
            <w:proofErr w:type="spellEnd"/>
            <w:r w:rsidR="00C23E83">
              <w:t xml:space="preserve"> K </w:t>
            </w:r>
          </w:p>
        </w:tc>
        <w:tc>
          <w:tcPr>
            <w:tcW w:w="2370" w:type="dxa"/>
          </w:tcPr>
          <w:p w:rsidR="00116159" w:rsidRDefault="00116159" w:rsidP="0031032E">
            <w:r>
              <w:t xml:space="preserve">Christian- </w:t>
            </w:r>
            <w:proofErr w:type="spellStart"/>
            <w:r>
              <w:t>Nadar</w:t>
            </w:r>
            <w:proofErr w:type="spellEnd"/>
          </w:p>
        </w:tc>
        <w:tc>
          <w:tcPr>
            <w:tcW w:w="2236" w:type="dxa"/>
          </w:tcPr>
          <w:p w:rsidR="00116159" w:rsidRDefault="008A679E" w:rsidP="0031032E">
            <w:r>
              <w:t>432.5</w:t>
            </w:r>
          </w:p>
        </w:tc>
        <w:tc>
          <w:tcPr>
            <w:tcW w:w="2236" w:type="dxa"/>
          </w:tcPr>
          <w:p w:rsidR="00116159" w:rsidRDefault="00116159" w:rsidP="0031032E"/>
        </w:tc>
        <w:tc>
          <w:tcPr>
            <w:tcW w:w="2236" w:type="dxa"/>
          </w:tcPr>
          <w:p w:rsidR="00116159" w:rsidRDefault="008A679E">
            <w:r>
              <w:t>Not Qualified</w:t>
            </w:r>
            <w:r w:rsidR="00C23E83">
              <w:t xml:space="preserve"> ( Below 45%marks)</w:t>
            </w:r>
          </w:p>
        </w:tc>
      </w:tr>
    </w:tbl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596673" w:rsidRPr="008C2CEB" w:rsidRDefault="00596673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8C2CEB" w:rsidRDefault="008C2CEB" w:rsidP="008C2CEB">
      <w:pPr>
        <w:ind w:left="4050"/>
      </w:pPr>
    </w:p>
    <w:p w:rsidR="008D121B" w:rsidRDefault="008D121B" w:rsidP="008D121B">
      <w:pPr>
        <w:ind w:left="6120" w:hanging="144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SERVATION</w:t>
      </w:r>
    </w:p>
    <w:p w:rsidR="008D121B" w:rsidRDefault="008D121B" w:rsidP="008D121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93384" w:rsidRDefault="008D121B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6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393384" w:rsidRDefault="00393384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6136C6" w:rsidRDefault="006136C6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RESERVATION</w:t>
      </w:r>
    </w:p>
    <w:p w:rsidR="008D121B" w:rsidRDefault="008D121B" w:rsidP="008D121B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466B4C">
        <w:rPr>
          <w:rFonts w:ascii="Times New Roman" w:hAnsi="Times New Roman" w:cs="Times New Roman"/>
          <w:b/>
          <w:sz w:val="26"/>
          <w:szCs w:val="26"/>
        </w:rPr>
        <w:t>Ezhava</w:t>
      </w:r>
      <w:proofErr w:type="spellEnd"/>
      <w:r w:rsidRPr="00466B4C">
        <w:rPr>
          <w:rFonts w:ascii="Times New Roman" w:hAnsi="Times New Roman" w:cs="Times New Roman"/>
          <w:b/>
          <w:sz w:val="26"/>
          <w:szCs w:val="26"/>
        </w:rPr>
        <w:t xml:space="preserve"> Reservation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933"/>
        <w:gridCol w:w="2391"/>
        <w:gridCol w:w="2391"/>
        <w:gridCol w:w="2391"/>
        <w:gridCol w:w="2391"/>
        <w:gridCol w:w="2391"/>
      </w:tblGrid>
      <w:tr w:rsidR="008D121B" w:rsidTr="00CA429B">
        <w:tc>
          <w:tcPr>
            <w:tcW w:w="933" w:type="dxa"/>
          </w:tcPr>
          <w:p w:rsidR="008D121B" w:rsidRPr="00327D37" w:rsidRDefault="008D121B" w:rsidP="00CA429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391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91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391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2391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391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8D121B" w:rsidTr="00CA429B">
        <w:tc>
          <w:tcPr>
            <w:tcW w:w="933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h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hava</w:t>
            </w:r>
            <w:proofErr w:type="spellEnd"/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.4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-1</w:t>
            </w:r>
          </w:p>
        </w:tc>
      </w:tr>
      <w:tr w:rsidR="008D121B" w:rsidTr="00CA429B">
        <w:tc>
          <w:tcPr>
            <w:tcW w:w="933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Aswani</w:t>
            </w:r>
            <w:proofErr w:type="spellEnd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 xml:space="preserve"> Devi B J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hava</w:t>
            </w:r>
            <w:proofErr w:type="spellEnd"/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708.2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1</w:t>
            </w:r>
          </w:p>
        </w:tc>
      </w:tr>
      <w:tr w:rsidR="008D121B" w:rsidTr="00CA429B">
        <w:tc>
          <w:tcPr>
            <w:tcW w:w="933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Akshara</w:t>
            </w:r>
            <w:proofErr w:type="spellEnd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 xml:space="preserve"> S R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hava</w:t>
            </w:r>
            <w:proofErr w:type="spellEnd"/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2</w:t>
            </w:r>
          </w:p>
        </w:tc>
      </w:tr>
      <w:tr w:rsidR="008D121B" w:rsidTr="00CA429B">
        <w:tc>
          <w:tcPr>
            <w:tcW w:w="933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Nithya</w:t>
            </w:r>
            <w:proofErr w:type="spellEnd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 xml:space="preserve"> B S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hava</w:t>
            </w:r>
            <w:proofErr w:type="spellEnd"/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628.5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3</w:t>
            </w:r>
          </w:p>
        </w:tc>
      </w:tr>
      <w:tr w:rsidR="008D121B" w:rsidTr="00CA429B">
        <w:tc>
          <w:tcPr>
            <w:tcW w:w="933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Titty</w:t>
            </w:r>
            <w:proofErr w:type="spellEnd"/>
            <w:r w:rsidRPr="00466B4C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hava</w:t>
            </w:r>
            <w:proofErr w:type="spellEnd"/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581.25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8D121B" w:rsidRPr="00466B4C" w:rsidRDefault="008D121B" w:rsidP="00C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4</w:t>
            </w:r>
          </w:p>
        </w:tc>
      </w:tr>
    </w:tbl>
    <w:p w:rsidR="002E0013" w:rsidRDefault="002E0013" w:rsidP="008D121B">
      <w:pPr>
        <w:tabs>
          <w:tab w:val="left" w:pos="1582"/>
        </w:tabs>
        <w:rPr>
          <w:b/>
          <w:sz w:val="26"/>
          <w:szCs w:val="26"/>
        </w:rPr>
      </w:pPr>
    </w:p>
    <w:p w:rsidR="008D121B" w:rsidRDefault="002E0013" w:rsidP="008D121B">
      <w:pPr>
        <w:tabs>
          <w:tab w:val="left" w:pos="100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bookmarkStart w:id="0" w:name="_GoBack"/>
      <w:bookmarkEnd w:id="0"/>
    </w:p>
    <w:p w:rsidR="008D121B" w:rsidRDefault="008D121B" w:rsidP="008D121B">
      <w:pPr>
        <w:tabs>
          <w:tab w:val="left" w:pos="10064"/>
        </w:tabs>
        <w:rPr>
          <w:b/>
          <w:sz w:val="26"/>
          <w:szCs w:val="26"/>
        </w:rPr>
      </w:pPr>
    </w:p>
    <w:p w:rsidR="008D121B" w:rsidRPr="00A7729C" w:rsidRDefault="008D121B" w:rsidP="008D121B">
      <w:pPr>
        <w:tabs>
          <w:tab w:val="left" w:pos="10064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SC </w:t>
      </w:r>
      <w:r w:rsidRPr="00BC2EBE">
        <w:rPr>
          <w:b/>
          <w:sz w:val="26"/>
          <w:szCs w:val="26"/>
        </w:rPr>
        <w:t>Reservation</w:t>
      </w:r>
    </w:p>
    <w:tbl>
      <w:tblPr>
        <w:tblStyle w:val="TableGrid"/>
        <w:tblpPr w:leftFromText="180" w:rightFromText="180" w:vertAnchor="text" w:horzAnchor="page" w:tblpX="1348" w:tblpY="19"/>
        <w:tblW w:w="13518" w:type="dxa"/>
        <w:tblLook w:val="04A0" w:firstRow="1" w:lastRow="0" w:firstColumn="1" w:lastColumn="0" w:noHBand="0" w:noVBand="1"/>
      </w:tblPr>
      <w:tblGrid>
        <w:gridCol w:w="1098"/>
        <w:gridCol w:w="3330"/>
        <w:gridCol w:w="2250"/>
        <w:gridCol w:w="2250"/>
        <w:gridCol w:w="2250"/>
        <w:gridCol w:w="2340"/>
      </w:tblGrid>
      <w:tr w:rsidR="008D121B" w:rsidRPr="00327D37" w:rsidTr="00CA429B">
        <w:trPr>
          <w:trHeight w:val="470"/>
        </w:trPr>
        <w:tc>
          <w:tcPr>
            <w:tcW w:w="1098" w:type="dxa"/>
          </w:tcPr>
          <w:p w:rsidR="008D121B" w:rsidRPr="00327D37" w:rsidRDefault="008D121B" w:rsidP="00CA429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30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50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50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2250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340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 w:rsidRPr="000C0130">
              <w:t>1</w:t>
            </w:r>
          </w:p>
        </w:tc>
        <w:tc>
          <w:tcPr>
            <w:tcW w:w="3330" w:type="dxa"/>
          </w:tcPr>
          <w:p w:rsidR="008D121B" w:rsidRPr="000C0130" w:rsidRDefault="008D121B" w:rsidP="00CA429B">
            <w:proofErr w:type="spellStart"/>
            <w:r>
              <w:t>Geethu.S.G</w:t>
            </w:r>
            <w:proofErr w:type="spellEnd"/>
          </w:p>
        </w:tc>
        <w:tc>
          <w:tcPr>
            <w:tcW w:w="2250" w:type="dxa"/>
          </w:tcPr>
          <w:p w:rsidR="008D121B" w:rsidRPr="000C0130" w:rsidRDefault="008D121B" w:rsidP="00CA429B">
            <w:proofErr w:type="spellStart"/>
            <w:r>
              <w:t>Kurava</w:t>
            </w:r>
            <w:proofErr w:type="spellEnd"/>
            <w:r>
              <w:t xml:space="preserve"> SC</w:t>
            </w:r>
          </w:p>
        </w:tc>
        <w:tc>
          <w:tcPr>
            <w:tcW w:w="2250" w:type="dxa"/>
          </w:tcPr>
          <w:p w:rsidR="008D121B" w:rsidRPr="007207ED" w:rsidRDefault="008D121B" w:rsidP="00CA429B">
            <w:r>
              <w:t>580.1</w:t>
            </w:r>
          </w:p>
        </w:tc>
        <w:tc>
          <w:tcPr>
            <w:tcW w:w="2250" w:type="dxa"/>
          </w:tcPr>
          <w:p w:rsidR="008D121B" w:rsidRPr="007207ED" w:rsidRDefault="008D121B" w:rsidP="00CA429B">
            <w:r>
              <w:t>1</w:t>
            </w:r>
          </w:p>
        </w:tc>
        <w:tc>
          <w:tcPr>
            <w:tcW w:w="2340" w:type="dxa"/>
          </w:tcPr>
          <w:p w:rsidR="008D121B" w:rsidRPr="007207ED" w:rsidRDefault="008D121B" w:rsidP="00CA429B">
            <w:r>
              <w:t>Sure-1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2</w:t>
            </w:r>
          </w:p>
        </w:tc>
        <w:tc>
          <w:tcPr>
            <w:tcW w:w="3330" w:type="dxa"/>
          </w:tcPr>
          <w:p w:rsidR="008D121B" w:rsidRDefault="008D121B" w:rsidP="00CA429B">
            <w:proofErr w:type="spellStart"/>
            <w:r>
              <w:t>Suresh.T</w:t>
            </w:r>
            <w:proofErr w:type="spellEnd"/>
          </w:p>
        </w:tc>
        <w:tc>
          <w:tcPr>
            <w:tcW w:w="2250" w:type="dxa"/>
          </w:tcPr>
          <w:p w:rsidR="008D121B" w:rsidRDefault="008D121B" w:rsidP="00CA429B">
            <w:proofErr w:type="spellStart"/>
            <w:r>
              <w:t>Cheramar</w:t>
            </w:r>
            <w:proofErr w:type="spellEnd"/>
            <w:r>
              <w:t xml:space="preserve"> SC</w:t>
            </w:r>
          </w:p>
        </w:tc>
        <w:tc>
          <w:tcPr>
            <w:tcW w:w="2250" w:type="dxa"/>
          </w:tcPr>
          <w:p w:rsidR="008D121B" w:rsidRDefault="008D121B" w:rsidP="00CA429B">
            <w:r>
              <w:t>402.5</w:t>
            </w:r>
          </w:p>
        </w:tc>
        <w:tc>
          <w:tcPr>
            <w:tcW w:w="2250" w:type="dxa"/>
          </w:tcPr>
          <w:p w:rsidR="008D121B" w:rsidRDefault="008D121B" w:rsidP="00CA429B">
            <w:r>
              <w:t>2</w:t>
            </w:r>
          </w:p>
        </w:tc>
        <w:tc>
          <w:tcPr>
            <w:tcW w:w="2340" w:type="dxa"/>
          </w:tcPr>
          <w:p w:rsidR="008D121B" w:rsidRDefault="008D121B" w:rsidP="00CA429B">
            <w:r w:rsidRPr="006E49C3">
              <w:t>Waiting-</w:t>
            </w:r>
            <w:r>
              <w:t>1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3</w:t>
            </w:r>
          </w:p>
        </w:tc>
        <w:tc>
          <w:tcPr>
            <w:tcW w:w="3330" w:type="dxa"/>
          </w:tcPr>
          <w:p w:rsidR="008D121B" w:rsidRDefault="008D121B" w:rsidP="00CA429B">
            <w:proofErr w:type="spellStart"/>
            <w:r>
              <w:t>Aravind</w:t>
            </w:r>
            <w:proofErr w:type="spellEnd"/>
            <w:r w:rsidR="006136C6"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250" w:type="dxa"/>
          </w:tcPr>
          <w:p w:rsidR="008D121B" w:rsidRDefault="008D121B" w:rsidP="00CA429B">
            <w:proofErr w:type="spellStart"/>
            <w:r>
              <w:t>Cheramar</w:t>
            </w:r>
            <w:proofErr w:type="spellEnd"/>
            <w:r>
              <w:t xml:space="preserve"> SC</w:t>
            </w:r>
          </w:p>
        </w:tc>
        <w:tc>
          <w:tcPr>
            <w:tcW w:w="2250" w:type="dxa"/>
          </w:tcPr>
          <w:p w:rsidR="008D121B" w:rsidRDefault="008D121B" w:rsidP="00CA429B">
            <w:r>
              <w:t>789.44</w:t>
            </w:r>
          </w:p>
        </w:tc>
        <w:tc>
          <w:tcPr>
            <w:tcW w:w="2250" w:type="dxa"/>
          </w:tcPr>
          <w:p w:rsidR="008D121B" w:rsidRDefault="008D121B" w:rsidP="00CA429B">
            <w:r>
              <w:t>3</w:t>
            </w:r>
          </w:p>
        </w:tc>
        <w:tc>
          <w:tcPr>
            <w:tcW w:w="2340" w:type="dxa"/>
          </w:tcPr>
          <w:p w:rsidR="008D121B" w:rsidRDefault="008D121B" w:rsidP="00CA429B">
            <w:r w:rsidRPr="006E49C3">
              <w:t>Waiting-</w:t>
            </w:r>
            <w:r>
              <w:t>2               (Based on M.A Marks)</w:t>
            </w:r>
          </w:p>
        </w:tc>
      </w:tr>
    </w:tbl>
    <w:p w:rsidR="008D121B" w:rsidRDefault="008D121B" w:rsidP="008D121B">
      <w:pPr>
        <w:tabs>
          <w:tab w:val="left" w:pos="10064"/>
        </w:tabs>
        <w:rPr>
          <w:b/>
          <w:sz w:val="26"/>
          <w:szCs w:val="26"/>
        </w:rPr>
      </w:pPr>
    </w:p>
    <w:p w:rsidR="008D121B" w:rsidRPr="00BC2EBE" w:rsidRDefault="008D121B" w:rsidP="008D121B">
      <w:pPr>
        <w:tabs>
          <w:tab w:val="left" w:pos="10064"/>
        </w:tabs>
        <w:rPr>
          <w:b/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8D121B" w:rsidRDefault="008D121B" w:rsidP="008D121B">
      <w:pPr>
        <w:tabs>
          <w:tab w:val="left" w:pos="158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8D121B" w:rsidRDefault="008D121B" w:rsidP="008D121B">
      <w:pPr>
        <w:tabs>
          <w:tab w:val="left" w:pos="158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Muslim Reservation</w:t>
      </w:r>
    </w:p>
    <w:tbl>
      <w:tblPr>
        <w:tblStyle w:val="TableGrid"/>
        <w:tblpPr w:leftFromText="180" w:rightFromText="180" w:vertAnchor="text" w:horzAnchor="page" w:tblpX="1413" w:tblpY="117"/>
        <w:tblW w:w="13416" w:type="dxa"/>
        <w:tblLook w:val="04A0" w:firstRow="1" w:lastRow="0" w:firstColumn="1" w:lastColumn="0" w:noHBand="0" w:noVBand="1"/>
      </w:tblPr>
      <w:tblGrid>
        <w:gridCol w:w="1098"/>
        <w:gridCol w:w="3374"/>
        <w:gridCol w:w="2236"/>
        <w:gridCol w:w="2236"/>
        <w:gridCol w:w="2236"/>
        <w:gridCol w:w="2236"/>
      </w:tblGrid>
      <w:tr w:rsidR="008D121B" w:rsidRPr="00327D37" w:rsidTr="00CA429B">
        <w:trPr>
          <w:trHeight w:val="470"/>
        </w:trPr>
        <w:tc>
          <w:tcPr>
            <w:tcW w:w="1098" w:type="dxa"/>
          </w:tcPr>
          <w:p w:rsidR="008D121B" w:rsidRPr="00327D37" w:rsidRDefault="008D121B" w:rsidP="00CA429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74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36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36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2236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236" w:type="dxa"/>
          </w:tcPr>
          <w:p w:rsidR="008D121B" w:rsidRPr="00327D37" w:rsidRDefault="008D121B" w:rsidP="00CA429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8D121B" w:rsidRPr="00327D37" w:rsidTr="00CA429B">
        <w:trPr>
          <w:trHeight w:val="470"/>
        </w:trPr>
        <w:tc>
          <w:tcPr>
            <w:tcW w:w="1098" w:type="dxa"/>
          </w:tcPr>
          <w:p w:rsidR="008D121B" w:rsidRPr="006136C6" w:rsidRDefault="008D121B" w:rsidP="00CA429B">
            <w:pPr>
              <w:ind w:left="270" w:hanging="270"/>
            </w:pPr>
            <w:r w:rsidRPr="006136C6">
              <w:t>1</w:t>
            </w:r>
          </w:p>
        </w:tc>
        <w:tc>
          <w:tcPr>
            <w:tcW w:w="3374" w:type="dxa"/>
          </w:tcPr>
          <w:p w:rsidR="008D121B" w:rsidRPr="006136C6" w:rsidRDefault="008D121B" w:rsidP="00CA429B">
            <w:proofErr w:type="spellStart"/>
            <w:r w:rsidRPr="006136C6">
              <w:t>Fathima</w:t>
            </w:r>
            <w:proofErr w:type="spellEnd"/>
            <w:r w:rsidRPr="006136C6">
              <w:t xml:space="preserve"> </w:t>
            </w:r>
            <w:proofErr w:type="spellStart"/>
            <w:r w:rsidRPr="006136C6">
              <w:t>Beegum.S</w:t>
            </w:r>
            <w:proofErr w:type="spellEnd"/>
          </w:p>
        </w:tc>
        <w:tc>
          <w:tcPr>
            <w:tcW w:w="2236" w:type="dxa"/>
          </w:tcPr>
          <w:p w:rsidR="008D121B" w:rsidRPr="006136C6" w:rsidRDefault="008D121B" w:rsidP="00CA429B">
            <w:r w:rsidRPr="006136C6">
              <w:t>Muslim</w:t>
            </w:r>
          </w:p>
        </w:tc>
        <w:tc>
          <w:tcPr>
            <w:tcW w:w="2236" w:type="dxa"/>
          </w:tcPr>
          <w:p w:rsidR="008D121B" w:rsidRPr="006136C6" w:rsidRDefault="008D121B" w:rsidP="00CA429B">
            <w:r w:rsidRPr="006136C6">
              <w:t>825</w:t>
            </w:r>
          </w:p>
        </w:tc>
        <w:tc>
          <w:tcPr>
            <w:tcW w:w="2236" w:type="dxa"/>
          </w:tcPr>
          <w:p w:rsidR="008D121B" w:rsidRPr="006136C6" w:rsidRDefault="008D121B" w:rsidP="00CA429B">
            <w:r w:rsidRPr="006136C6">
              <w:t>1</w:t>
            </w:r>
          </w:p>
        </w:tc>
        <w:tc>
          <w:tcPr>
            <w:tcW w:w="2236" w:type="dxa"/>
          </w:tcPr>
          <w:p w:rsidR="008D121B" w:rsidRPr="006136C6" w:rsidRDefault="008D121B" w:rsidP="00CA429B">
            <w:r w:rsidRPr="006136C6">
              <w:t>Sure -1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2</w:t>
            </w:r>
          </w:p>
        </w:tc>
        <w:tc>
          <w:tcPr>
            <w:tcW w:w="3374" w:type="dxa"/>
          </w:tcPr>
          <w:p w:rsidR="008D121B" w:rsidRPr="000C0130" w:rsidRDefault="008D121B" w:rsidP="00CA429B">
            <w:proofErr w:type="spellStart"/>
            <w:r>
              <w:t>Aneena.R</w:t>
            </w:r>
            <w:proofErr w:type="spellEnd"/>
          </w:p>
        </w:tc>
        <w:tc>
          <w:tcPr>
            <w:tcW w:w="2236" w:type="dxa"/>
          </w:tcPr>
          <w:p w:rsidR="008D121B" w:rsidRPr="000C0130" w:rsidRDefault="008D121B" w:rsidP="00CA429B">
            <w:r>
              <w:t>Muslim</w:t>
            </w:r>
          </w:p>
        </w:tc>
        <w:tc>
          <w:tcPr>
            <w:tcW w:w="2236" w:type="dxa"/>
          </w:tcPr>
          <w:p w:rsidR="008D121B" w:rsidRPr="007207ED" w:rsidRDefault="008D121B" w:rsidP="00CA429B">
            <w:r>
              <w:t>716.6</w:t>
            </w:r>
          </w:p>
        </w:tc>
        <w:tc>
          <w:tcPr>
            <w:tcW w:w="2236" w:type="dxa"/>
          </w:tcPr>
          <w:p w:rsidR="008D121B" w:rsidRPr="007207ED" w:rsidRDefault="008D121B" w:rsidP="00CA429B">
            <w:r>
              <w:t>2</w:t>
            </w:r>
          </w:p>
        </w:tc>
        <w:tc>
          <w:tcPr>
            <w:tcW w:w="2236" w:type="dxa"/>
          </w:tcPr>
          <w:p w:rsidR="008D121B" w:rsidRPr="007207ED" w:rsidRDefault="008D121B" w:rsidP="00CA429B"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1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3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JaseenaBeevi.S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r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92.5</w:t>
            </w:r>
          </w:p>
        </w:tc>
        <w:tc>
          <w:tcPr>
            <w:tcW w:w="2236" w:type="dxa"/>
          </w:tcPr>
          <w:p w:rsidR="008D121B" w:rsidRDefault="008D121B" w:rsidP="00CA429B">
            <w:r>
              <w:t>3</w:t>
            </w:r>
          </w:p>
        </w:tc>
        <w:tc>
          <w:tcPr>
            <w:tcW w:w="2236" w:type="dxa"/>
          </w:tcPr>
          <w:p w:rsidR="008D121B" w:rsidRDefault="008D121B" w:rsidP="00CA429B"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2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4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Sabna</w:t>
            </w:r>
            <w:proofErr w:type="spellEnd"/>
            <w:r>
              <w:t xml:space="preserve"> H</w:t>
            </w:r>
          </w:p>
        </w:tc>
        <w:tc>
          <w:tcPr>
            <w:tcW w:w="2236" w:type="dxa"/>
          </w:tcPr>
          <w:p w:rsidR="008D121B" w:rsidRDefault="008D121B" w:rsidP="00CA429B">
            <w:r w:rsidRPr="002E2F35"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58</w:t>
            </w:r>
          </w:p>
        </w:tc>
        <w:tc>
          <w:tcPr>
            <w:tcW w:w="2236" w:type="dxa"/>
          </w:tcPr>
          <w:p w:rsidR="008D121B" w:rsidRDefault="008D121B" w:rsidP="00CA429B">
            <w:r>
              <w:t>4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3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5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Habeeb</w:t>
            </w:r>
            <w:proofErr w:type="spellEnd"/>
            <w:r>
              <w:t xml:space="preserve"> K</w:t>
            </w:r>
          </w:p>
        </w:tc>
        <w:tc>
          <w:tcPr>
            <w:tcW w:w="2236" w:type="dxa"/>
          </w:tcPr>
          <w:p w:rsidR="008D121B" w:rsidRDefault="008D121B" w:rsidP="00CA429B">
            <w:r w:rsidRPr="002E2F35"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57.5</w:t>
            </w:r>
          </w:p>
        </w:tc>
        <w:tc>
          <w:tcPr>
            <w:tcW w:w="2236" w:type="dxa"/>
          </w:tcPr>
          <w:p w:rsidR="008D121B" w:rsidRDefault="008D121B" w:rsidP="00CA429B">
            <w:r>
              <w:t>5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4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lastRenderedPageBreak/>
              <w:t>6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Mehrunissa.S.N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r w:rsidRPr="002E2F35"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54</w:t>
            </w:r>
          </w:p>
        </w:tc>
        <w:tc>
          <w:tcPr>
            <w:tcW w:w="2236" w:type="dxa"/>
          </w:tcPr>
          <w:p w:rsidR="008D121B" w:rsidRDefault="008D121B" w:rsidP="00CA429B">
            <w:r>
              <w:t>6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5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Pr="000C0130" w:rsidRDefault="008D121B" w:rsidP="00CA429B">
            <w:r>
              <w:t>7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Beema.H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r w:rsidRPr="002E2F35"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51.8</w:t>
            </w:r>
          </w:p>
        </w:tc>
        <w:tc>
          <w:tcPr>
            <w:tcW w:w="2236" w:type="dxa"/>
          </w:tcPr>
          <w:p w:rsidR="008D121B" w:rsidRDefault="008D121B" w:rsidP="00CA429B">
            <w:r>
              <w:t>7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6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Default="008D121B" w:rsidP="00CA429B">
            <w:r>
              <w:t>8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Salma.A.Shafeer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r w:rsidRPr="002E2F35"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36.5</w:t>
            </w:r>
          </w:p>
        </w:tc>
        <w:tc>
          <w:tcPr>
            <w:tcW w:w="2236" w:type="dxa"/>
          </w:tcPr>
          <w:p w:rsidR="008D121B" w:rsidRDefault="008D121B" w:rsidP="00CA429B">
            <w:r>
              <w:t>8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7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Default="008D121B" w:rsidP="00CA429B">
            <w:r>
              <w:t>9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Arafa.S.N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r w:rsidRPr="002E2F35"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32.3</w:t>
            </w:r>
          </w:p>
        </w:tc>
        <w:tc>
          <w:tcPr>
            <w:tcW w:w="2236" w:type="dxa"/>
          </w:tcPr>
          <w:p w:rsidR="008D121B" w:rsidRDefault="008D121B" w:rsidP="00CA429B">
            <w:r>
              <w:t>9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8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Default="008D121B" w:rsidP="00CA429B">
            <w:r>
              <w:t>10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Haseena</w:t>
            </w:r>
            <w:proofErr w:type="spellEnd"/>
            <w:r>
              <w:t xml:space="preserve"> S A</w:t>
            </w:r>
          </w:p>
        </w:tc>
        <w:tc>
          <w:tcPr>
            <w:tcW w:w="2236" w:type="dxa"/>
          </w:tcPr>
          <w:p w:rsidR="008D121B" w:rsidRPr="002E2F35" w:rsidRDefault="008D121B" w:rsidP="00CA429B">
            <w:r>
              <w:t>Muslim</w:t>
            </w:r>
          </w:p>
        </w:tc>
        <w:tc>
          <w:tcPr>
            <w:tcW w:w="2236" w:type="dxa"/>
          </w:tcPr>
          <w:p w:rsidR="008D121B" w:rsidRDefault="008D121B" w:rsidP="00CA429B">
            <w:r>
              <w:t>612.5</w:t>
            </w:r>
          </w:p>
        </w:tc>
        <w:tc>
          <w:tcPr>
            <w:tcW w:w="2236" w:type="dxa"/>
          </w:tcPr>
          <w:p w:rsidR="008D121B" w:rsidRDefault="008D121B" w:rsidP="00CA429B">
            <w:r>
              <w:t>10</w:t>
            </w:r>
          </w:p>
        </w:tc>
        <w:tc>
          <w:tcPr>
            <w:tcW w:w="2236" w:type="dxa"/>
          </w:tcPr>
          <w:p w:rsidR="008D121B" w:rsidRPr="006E49C3" w:rsidRDefault="008D121B" w:rsidP="00CA429B">
            <w:r w:rsidRPr="00466B4C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-9</w:t>
            </w:r>
          </w:p>
        </w:tc>
      </w:tr>
      <w:tr w:rsidR="008D121B" w:rsidRPr="007207ED" w:rsidTr="00CA429B">
        <w:trPr>
          <w:trHeight w:val="442"/>
        </w:trPr>
        <w:tc>
          <w:tcPr>
            <w:tcW w:w="1098" w:type="dxa"/>
          </w:tcPr>
          <w:p w:rsidR="008D121B" w:rsidRDefault="008D121B" w:rsidP="00CA429B">
            <w:r>
              <w:t>11</w:t>
            </w:r>
          </w:p>
        </w:tc>
        <w:tc>
          <w:tcPr>
            <w:tcW w:w="3374" w:type="dxa"/>
          </w:tcPr>
          <w:p w:rsidR="008D121B" w:rsidRDefault="008D121B" w:rsidP="00CA429B">
            <w:proofErr w:type="spellStart"/>
            <w:r>
              <w:t>Shabeed.V.T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proofErr w:type="spellStart"/>
            <w:r>
              <w:t>Mappila</w:t>
            </w:r>
            <w:proofErr w:type="spellEnd"/>
          </w:p>
        </w:tc>
        <w:tc>
          <w:tcPr>
            <w:tcW w:w="2236" w:type="dxa"/>
          </w:tcPr>
          <w:p w:rsidR="008D121B" w:rsidRDefault="008D121B" w:rsidP="00CA429B">
            <w:r>
              <w:t>600</w:t>
            </w:r>
          </w:p>
        </w:tc>
        <w:tc>
          <w:tcPr>
            <w:tcW w:w="2236" w:type="dxa"/>
          </w:tcPr>
          <w:p w:rsidR="008D121B" w:rsidRDefault="008D121B" w:rsidP="00CA429B">
            <w:r>
              <w:t>11</w:t>
            </w:r>
          </w:p>
        </w:tc>
        <w:tc>
          <w:tcPr>
            <w:tcW w:w="2236" w:type="dxa"/>
          </w:tcPr>
          <w:p w:rsidR="008D121B" w:rsidRDefault="008D121B" w:rsidP="00CA429B">
            <w:r>
              <w:t>Waiting List-10</w:t>
            </w:r>
          </w:p>
        </w:tc>
      </w:tr>
    </w:tbl>
    <w:p w:rsidR="008D121B" w:rsidRPr="004450CA" w:rsidRDefault="008D121B" w:rsidP="008D121B">
      <w:pPr>
        <w:tabs>
          <w:tab w:val="left" w:pos="1582"/>
        </w:tabs>
        <w:rPr>
          <w:b/>
          <w:sz w:val="26"/>
          <w:szCs w:val="26"/>
        </w:rPr>
      </w:pPr>
    </w:p>
    <w:p w:rsidR="008D121B" w:rsidRDefault="008D121B" w:rsidP="008D121B">
      <w:pPr>
        <w:tabs>
          <w:tab w:val="left" w:pos="1582"/>
        </w:tabs>
        <w:rPr>
          <w:b/>
          <w:sz w:val="26"/>
          <w:szCs w:val="26"/>
        </w:rPr>
      </w:pPr>
    </w:p>
    <w:p w:rsidR="008D121B" w:rsidRPr="00432A48" w:rsidRDefault="008D121B" w:rsidP="008D121B">
      <w:pPr>
        <w:rPr>
          <w:sz w:val="26"/>
          <w:szCs w:val="26"/>
        </w:rPr>
      </w:pPr>
    </w:p>
    <w:p w:rsidR="008D121B" w:rsidRDefault="008D121B" w:rsidP="008D121B">
      <w:pPr>
        <w:rPr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8D121B" w:rsidRDefault="008D121B" w:rsidP="008D121B">
      <w:pPr>
        <w:tabs>
          <w:tab w:val="left" w:pos="10064"/>
        </w:tabs>
        <w:rPr>
          <w:sz w:val="26"/>
          <w:szCs w:val="26"/>
        </w:rPr>
      </w:pPr>
    </w:p>
    <w:p w:rsidR="003A63C7" w:rsidRPr="008C2CEB" w:rsidRDefault="003A63C7" w:rsidP="008C2CEB">
      <w:pPr>
        <w:ind w:left="4050"/>
      </w:pPr>
    </w:p>
    <w:sectPr w:rsidR="003A63C7" w:rsidRPr="008C2CEB" w:rsidSect="00713C92">
      <w:pgSz w:w="15840" w:h="12240" w:orient="landscape"/>
      <w:pgMar w:top="720" w:right="1440" w:bottom="27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EB" w:rsidRDefault="00A047EB" w:rsidP="002B7A80">
      <w:pPr>
        <w:spacing w:after="0" w:line="240" w:lineRule="auto"/>
      </w:pPr>
      <w:r>
        <w:separator/>
      </w:r>
    </w:p>
  </w:endnote>
  <w:endnote w:type="continuationSeparator" w:id="0">
    <w:p w:rsidR="00A047EB" w:rsidRDefault="00A047EB" w:rsidP="002B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EB" w:rsidRDefault="00A047EB" w:rsidP="002B7A80">
      <w:pPr>
        <w:spacing w:after="0" w:line="240" w:lineRule="auto"/>
      </w:pPr>
      <w:r>
        <w:separator/>
      </w:r>
    </w:p>
  </w:footnote>
  <w:footnote w:type="continuationSeparator" w:id="0">
    <w:p w:rsidR="00A047EB" w:rsidRDefault="00A047EB" w:rsidP="002B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0E"/>
    <w:rsid w:val="00054F11"/>
    <w:rsid w:val="000954C1"/>
    <w:rsid w:val="000A13E1"/>
    <w:rsid w:val="000A7462"/>
    <w:rsid w:val="000C0130"/>
    <w:rsid w:val="000E1EE0"/>
    <w:rsid w:val="000F4AEB"/>
    <w:rsid w:val="000F6318"/>
    <w:rsid w:val="00116159"/>
    <w:rsid w:val="0013764A"/>
    <w:rsid w:val="00165A0C"/>
    <w:rsid w:val="001D24D8"/>
    <w:rsid w:val="001E7E1C"/>
    <w:rsid w:val="00211836"/>
    <w:rsid w:val="002143D5"/>
    <w:rsid w:val="00234C7F"/>
    <w:rsid w:val="00241E38"/>
    <w:rsid w:val="002575B6"/>
    <w:rsid w:val="00295732"/>
    <w:rsid w:val="002B7A80"/>
    <w:rsid w:val="002E0013"/>
    <w:rsid w:val="002E2C43"/>
    <w:rsid w:val="0031032E"/>
    <w:rsid w:val="00327D37"/>
    <w:rsid w:val="003439BB"/>
    <w:rsid w:val="0035433A"/>
    <w:rsid w:val="003543E5"/>
    <w:rsid w:val="00390150"/>
    <w:rsid w:val="00393384"/>
    <w:rsid w:val="003A63C7"/>
    <w:rsid w:val="003B336A"/>
    <w:rsid w:val="00404990"/>
    <w:rsid w:val="00405522"/>
    <w:rsid w:val="0041500A"/>
    <w:rsid w:val="0045727C"/>
    <w:rsid w:val="00556A6B"/>
    <w:rsid w:val="00557BBB"/>
    <w:rsid w:val="00576FFB"/>
    <w:rsid w:val="00594370"/>
    <w:rsid w:val="00594796"/>
    <w:rsid w:val="00596673"/>
    <w:rsid w:val="005975F9"/>
    <w:rsid w:val="00611676"/>
    <w:rsid w:val="006136C6"/>
    <w:rsid w:val="00625AF4"/>
    <w:rsid w:val="0064610B"/>
    <w:rsid w:val="00650703"/>
    <w:rsid w:val="006B14C8"/>
    <w:rsid w:val="006C4154"/>
    <w:rsid w:val="006E2772"/>
    <w:rsid w:val="00713C92"/>
    <w:rsid w:val="007207ED"/>
    <w:rsid w:val="007613C5"/>
    <w:rsid w:val="007A39DB"/>
    <w:rsid w:val="007A781D"/>
    <w:rsid w:val="007C6D7B"/>
    <w:rsid w:val="00800B58"/>
    <w:rsid w:val="0081707F"/>
    <w:rsid w:val="00840391"/>
    <w:rsid w:val="0085390E"/>
    <w:rsid w:val="008930BB"/>
    <w:rsid w:val="008A679E"/>
    <w:rsid w:val="008C2CEB"/>
    <w:rsid w:val="008D121B"/>
    <w:rsid w:val="008F39D9"/>
    <w:rsid w:val="009002F2"/>
    <w:rsid w:val="00974F54"/>
    <w:rsid w:val="00986F64"/>
    <w:rsid w:val="009B4612"/>
    <w:rsid w:val="009C083A"/>
    <w:rsid w:val="009E6A18"/>
    <w:rsid w:val="009E6C16"/>
    <w:rsid w:val="00A047EB"/>
    <w:rsid w:val="00A73FBA"/>
    <w:rsid w:val="00AC75F0"/>
    <w:rsid w:val="00AF5B38"/>
    <w:rsid w:val="00B44E5D"/>
    <w:rsid w:val="00B91509"/>
    <w:rsid w:val="00BC48F3"/>
    <w:rsid w:val="00BE4BFC"/>
    <w:rsid w:val="00C23E83"/>
    <w:rsid w:val="00C4219E"/>
    <w:rsid w:val="00C540A7"/>
    <w:rsid w:val="00C571EE"/>
    <w:rsid w:val="00C87B8E"/>
    <w:rsid w:val="00CA429B"/>
    <w:rsid w:val="00D226FD"/>
    <w:rsid w:val="00D32862"/>
    <w:rsid w:val="00DB6468"/>
    <w:rsid w:val="00DB6C82"/>
    <w:rsid w:val="00DE0AD1"/>
    <w:rsid w:val="00DF5D00"/>
    <w:rsid w:val="00E370E8"/>
    <w:rsid w:val="00E42FA0"/>
    <w:rsid w:val="00E57CC2"/>
    <w:rsid w:val="00E97DF8"/>
    <w:rsid w:val="00EB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4C0-9893-4687-B8CA-10B4903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TE - Office</dc:creator>
  <cp:lastModifiedBy>kucte</cp:lastModifiedBy>
  <cp:revision>8</cp:revision>
  <cp:lastPrinted>2019-06-22T06:48:00Z</cp:lastPrinted>
  <dcterms:created xsi:type="dcterms:W3CDTF">2019-06-22T06:24:00Z</dcterms:created>
  <dcterms:modified xsi:type="dcterms:W3CDTF">2019-06-22T07:14:00Z</dcterms:modified>
</cp:coreProperties>
</file>